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BF" w:rsidRPr="00966EBF" w:rsidRDefault="00AD0A2D" w:rsidP="00966EBF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966EBF">
        <w:rPr>
          <w:b/>
          <w:sz w:val="40"/>
          <w:szCs w:val="40"/>
        </w:rPr>
        <w:t>казка</w:t>
      </w:r>
      <w:r w:rsidR="00966EBF" w:rsidRPr="00966EBF">
        <w:rPr>
          <w:b/>
          <w:sz w:val="40"/>
          <w:szCs w:val="40"/>
        </w:rPr>
        <w:t xml:space="preserve"> о тридевятом ца</w:t>
      </w:r>
      <w:r w:rsidR="00966EBF">
        <w:rPr>
          <w:b/>
          <w:sz w:val="40"/>
          <w:szCs w:val="40"/>
        </w:rPr>
        <w:t>рстве - на</w:t>
      </w:r>
      <w:r w:rsidR="00966EBF" w:rsidRPr="00966EBF">
        <w:rPr>
          <w:b/>
          <w:sz w:val="40"/>
          <w:szCs w:val="40"/>
        </w:rPr>
        <w:t>шей школе.</w:t>
      </w:r>
    </w:p>
    <w:p w:rsidR="00D604FF" w:rsidRPr="00D604FF" w:rsidRDefault="00966EBF" w:rsidP="00D604FF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D604FF">
        <w:rPr>
          <w:b/>
          <w:sz w:val="24"/>
          <w:szCs w:val="24"/>
        </w:rPr>
        <w:t>Ведущий</w:t>
      </w:r>
      <w:r w:rsidR="00D604FF" w:rsidRPr="00D604FF">
        <w:rPr>
          <w:sz w:val="24"/>
          <w:szCs w:val="24"/>
        </w:rPr>
        <w:t xml:space="preserve"> </w:t>
      </w:r>
      <w:r w:rsidR="00D604FF" w:rsidRPr="00D604FF">
        <w:rPr>
          <w:rFonts w:ascii="Calibri" w:eastAsia="Calibri" w:hAnsi="Calibri" w:cs="Times New Roman"/>
          <w:sz w:val="24"/>
          <w:szCs w:val="24"/>
        </w:rPr>
        <w:t>Дорога в школу, ах, дорога в школу!</w:t>
      </w:r>
    </w:p>
    <w:p w:rsidR="00D604FF" w:rsidRPr="00D604FF" w:rsidRDefault="00D604FF" w:rsidP="00D604FF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D604FF">
        <w:rPr>
          <w:rFonts w:ascii="Calibri" w:eastAsia="Calibri" w:hAnsi="Calibri" w:cs="Times New Roman"/>
          <w:sz w:val="24"/>
          <w:szCs w:val="24"/>
        </w:rPr>
        <w:t>Из снега, ветра и дождей…</w:t>
      </w:r>
    </w:p>
    <w:p w:rsidR="00D604FF" w:rsidRPr="00D604FF" w:rsidRDefault="00D604FF" w:rsidP="00D604FF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D604FF">
        <w:rPr>
          <w:rFonts w:ascii="Calibri" w:eastAsia="Calibri" w:hAnsi="Calibri" w:cs="Times New Roman"/>
          <w:sz w:val="24"/>
          <w:szCs w:val="24"/>
        </w:rPr>
        <w:t>Была ты грустной и веселой,</w:t>
      </w:r>
    </w:p>
    <w:p w:rsidR="00D604FF" w:rsidRPr="00D604FF" w:rsidRDefault="00D604FF" w:rsidP="00D604FF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D604FF">
        <w:rPr>
          <w:rFonts w:ascii="Calibri" w:eastAsia="Calibri" w:hAnsi="Calibri" w:cs="Times New Roman"/>
          <w:sz w:val="24"/>
          <w:szCs w:val="24"/>
        </w:rPr>
        <w:t>Таинственной, родной, знакомой</w:t>
      </w:r>
    </w:p>
    <w:p w:rsidR="00D604FF" w:rsidRPr="00D604FF" w:rsidRDefault="00D604FF" w:rsidP="00D604FF">
      <w:pPr>
        <w:pStyle w:val="a3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Длиною в 9 сентябрей.</w:t>
      </w:r>
    </w:p>
    <w:p w:rsidR="00966EBF" w:rsidRPr="00966EBF" w:rsidRDefault="00966EBF" w:rsidP="00966EBF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й день, дорогие друзья!</w:t>
      </w:r>
    </w:p>
    <w:p w:rsidR="00966EBF" w:rsidRDefault="00966EBF" w:rsidP="00966EBF">
      <w:pPr>
        <w:pStyle w:val="a3"/>
      </w:pPr>
      <w:r>
        <w:t xml:space="preserve">Верьте аль не верьте, </w:t>
      </w:r>
    </w:p>
    <w:p w:rsidR="00966EBF" w:rsidRDefault="00966EBF" w:rsidP="00966EBF">
      <w:pPr>
        <w:pStyle w:val="a3"/>
      </w:pPr>
      <w:r>
        <w:t xml:space="preserve">А есть на белом свете </w:t>
      </w:r>
    </w:p>
    <w:p w:rsidR="00966EBF" w:rsidRDefault="00966EBF" w:rsidP="00966EBF">
      <w:pPr>
        <w:pStyle w:val="a3"/>
      </w:pPr>
      <w:r>
        <w:t>(На карту Питера посмотри)</w:t>
      </w:r>
    </w:p>
    <w:p w:rsidR="00966EBF" w:rsidRDefault="00966EBF" w:rsidP="00966EBF">
      <w:pPr>
        <w:pStyle w:val="a3"/>
      </w:pPr>
      <w:r>
        <w:t>Школа-643.</w:t>
      </w:r>
    </w:p>
    <w:p w:rsidR="00966EBF" w:rsidRDefault="00966EBF" w:rsidP="00966EBF">
      <w:pPr>
        <w:pStyle w:val="a3"/>
      </w:pPr>
    </w:p>
    <w:p w:rsidR="00966EBF" w:rsidRDefault="00966EBF" w:rsidP="00966EBF">
      <w:pPr>
        <w:pStyle w:val="a3"/>
      </w:pPr>
      <w:r>
        <w:t xml:space="preserve">Ни красавица, ни уродина, </w:t>
      </w:r>
    </w:p>
    <w:p w:rsidR="00966EBF" w:rsidRDefault="00AD0A2D" w:rsidP="00966EBF">
      <w:pPr>
        <w:pStyle w:val="a3"/>
      </w:pPr>
      <w:r>
        <w:t>Но любимая</w:t>
      </w:r>
      <w:r w:rsidR="00966EBF">
        <w:t xml:space="preserve"> так</w:t>
      </w:r>
      <w:r>
        <w:t>, как Р</w:t>
      </w:r>
      <w:r w:rsidR="00966EBF">
        <w:t xml:space="preserve">одина. </w:t>
      </w:r>
    </w:p>
    <w:p w:rsidR="00966EBF" w:rsidRDefault="00966EBF" w:rsidP="00966EBF">
      <w:pPr>
        <w:pStyle w:val="a3"/>
      </w:pPr>
      <w:r>
        <w:t xml:space="preserve">И были в ней классы, </w:t>
      </w:r>
    </w:p>
    <w:p w:rsidR="00966EBF" w:rsidRDefault="00966EBF" w:rsidP="00966EBF">
      <w:pPr>
        <w:pStyle w:val="a3"/>
      </w:pPr>
      <w:r>
        <w:t xml:space="preserve">Теперь выпускные, </w:t>
      </w:r>
    </w:p>
    <w:p w:rsidR="00966EBF" w:rsidRDefault="00966EBF" w:rsidP="00966EBF">
      <w:pPr>
        <w:pStyle w:val="a3"/>
      </w:pPr>
      <w:r>
        <w:t>Озорные и шухерные.</w:t>
      </w:r>
    </w:p>
    <w:p w:rsidR="00966EBF" w:rsidRDefault="00966EBF" w:rsidP="00966EBF">
      <w:pPr>
        <w:pStyle w:val="a3"/>
      </w:pPr>
      <w:r>
        <w:t xml:space="preserve">Ни в парче они ходили, </w:t>
      </w:r>
    </w:p>
    <w:p w:rsidR="00966EBF" w:rsidRDefault="00966EBF" w:rsidP="00966EBF">
      <w:pPr>
        <w:pStyle w:val="a3"/>
      </w:pPr>
      <w:r>
        <w:t xml:space="preserve">Ни в парше, </w:t>
      </w:r>
    </w:p>
    <w:p w:rsidR="00966EBF" w:rsidRDefault="00966EBF" w:rsidP="00966EBF">
      <w:pPr>
        <w:pStyle w:val="a3"/>
      </w:pPr>
      <w:r>
        <w:t>А так вообще.</w:t>
      </w:r>
    </w:p>
    <w:p w:rsidR="00966EBF" w:rsidRDefault="00966EBF" w:rsidP="00966EBF">
      <w:pPr>
        <w:pStyle w:val="a3"/>
      </w:pPr>
      <w:r>
        <w:t xml:space="preserve">В современном модном стиле: </w:t>
      </w:r>
    </w:p>
    <w:p w:rsidR="00966EBF" w:rsidRDefault="00966EBF" w:rsidP="00966EBF">
      <w:pPr>
        <w:pStyle w:val="a3"/>
      </w:pPr>
      <w:r>
        <w:t xml:space="preserve">В джинсах, коже и сатине. </w:t>
      </w:r>
    </w:p>
    <w:p w:rsidR="00966EBF" w:rsidRDefault="00966EBF" w:rsidP="00966EBF">
      <w:pPr>
        <w:pStyle w:val="a3"/>
      </w:pPr>
      <w:r>
        <w:t xml:space="preserve">И на этот самый бал </w:t>
      </w:r>
    </w:p>
    <w:p w:rsidR="00966EBF" w:rsidRDefault="00966EBF" w:rsidP="00966EBF">
      <w:pPr>
        <w:pStyle w:val="a3"/>
      </w:pPr>
      <w:r>
        <w:t xml:space="preserve">Последний звонок их всех собрал. </w:t>
      </w:r>
    </w:p>
    <w:p w:rsidR="00204948" w:rsidRDefault="00204948" w:rsidP="00966EBF">
      <w:pPr>
        <w:pStyle w:val="a3"/>
      </w:pPr>
      <w:r>
        <w:t>Пусть каждый голову  назад повернет</w:t>
      </w:r>
    </w:p>
    <w:p w:rsidR="00966EBF" w:rsidRDefault="00966EBF" w:rsidP="00966EBF">
      <w:pPr>
        <w:pStyle w:val="a3"/>
      </w:pPr>
      <w:r>
        <w:t xml:space="preserve">Поприветствуем </w:t>
      </w:r>
      <w:r w:rsidR="00C82AF8">
        <w:t xml:space="preserve"> шумный, знакомый </w:t>
      </w:r>
      <w:r>
        <w:t xml:space="preserve">народ! </w:t>
      </w:r>
    </w:p>
    <w:p w:rsidR="00966EBF" w:rsidRDefault="00966EBF" w:rsidP="00966EBF">
      <w:pPr>
        <w:pStyle w:val="a3"/>
      </w:pPr>
    </w:p>
    <w:p w:rsidR="0089721C" w:rsidRDefault="0089721C" w:rsidP="00966EBF">
      <w:pPr>
        <w:pStyle w:val="a3"/>
      </w:pPr>
      <w:r>
        <w:t>Под общий рокот ликования</w:t>
      </w:r>
    </w:p>
    <w:p w:rsidR="0089721C" w:rsidRDefault="0089721C" w:rsidP="00966EBF">
      <w:pPr>
        <w:pStyle w:val="a3"/>
      </w:pPr>
      <w:r>
        <w:t>Поприветствуйте дружно сейчас</w:t>
      </w:r>
    </w:p>
    <w:p w:rsidR="00DB21A7" w:rsidRDefault="0089721C" w:rsidP="00966EBF">
      <w:pPr>
        <w:pStyle w:val="a3"/>
      </w:pPr>
      <w:r>
        <w:t>Достойный общего внимания</w:t>
      </w:r>
    </w:p>
    <w:p w:rsidR="0089721C" w:rsidRDefault="0089721C" w:rsidP="00966EBF">
      <w:pPr>
        <w:pStyle w:val="a3"/>
      </w:pPr>
      <w:r>
        <w:t>Всем известный 9-А класс</w:t>
      </w:r>
    </w:p>
    <w:p w:rsidR="0089721C" w:rsidRDefault="00DB21A7" w:rsidP="00966EBF">
      <w:pPr>
        <w:pStyle w:val="a3"/>
        <w:rPr>
          <w:b/>
        </w:rPr>
      </w:pPr>
      <w:r>
        <w:t>(</w:t>
      </w:r>
      <w:r w:rsidRPr="00DB21A7">
        <w:rPr>
          <w:b/>
        </w:rPr>
        <w:t>выход класса с И</w:t>
      </w:r>
      <w:r w:rsidR="006018E1">
        <w:rPr>
          <w:b/>
        </w:rPr>
        <w:t>вановой</w:t>
      </w:r>
      <w:r w:rsidRPr="00DB21A7">
        <w:rPr>
          <w:b/>
        </w:rPr>
        <w:t xml:space="preserve"> Е.Е.</w:t>
      </w:r>
      <w:r w:rsidR="0089721C" w:rsidRPr="00DB21A7">
        <w:rPr>
          <w:b/>
        </w:rPr>
        <w:t>)</w:t>
      </w:r>
    </w:p>
    <w:p w:rsidR="00DB21A7" w:rsidRDefault="00DB21A7" w:rsidP="00966EBF">
      <w:pPr>
        <w:pStyle w:val="a3"/>
        <w:rPr>
          <w:b/>
        </w:rPr>
      </w:pPr>
    </w:p>
    <w:p w:rsidR="00DB21A7" w:rsidRDefault="00DB21A7" w:rsidP="00966EBF">
      <w:pPr>
        <w:pStyle w:val="a3"/>
      </w:pPr>
      <w:r w:rsidRPr="00DB21A7">
        <w:t>9-Б-</w:t>
      </w:r>
      <w:r>
        <w:t>вам всем привет!</w:t>
      </w:r>
    </w:p>
    <w:p w:rsidR="00DB21A7" w:rsidRDefault="00DB21A7" w:rsidP="00966EBF">
      <w:pPr>
        <w:pStyle w:val="a3"/>
      </w:pPr>
      <w:r>
        <w:t>Дайте дружный нам ответ:</w:t>
      </w:r>
    </w:p>
    <w:p w:rsidR="00DB21A7" w:rsidRDefault="00DB21A7" w:rsidP="00966EBF">
      <w:pPr>
        <w:pStyle w:val="a3"/>
      </w:pPr>
      <w:r>
        <w:t>Если здесь вы –</w:t>
      </w:r>
      <w:r w:rsidR="006018E1">
        <w:t xml:space="preserve"> </w:t>
      </w:r>
      <w:r>
        <w:t>поспешите,</w:t>
      </w:r>
    </w:p>
    <w:p w:rsidR="00DB21A7" w:rsidRDefault="00DB21A7" w:rsidP="00966EBF">
      <w:pPr>
        <w:pStyle w:val="a3"/>
      </w:pPr>
      <w:r>
        <w:t>Побыстрее</w:t>
      </w:r>
      <w:r w:rsidR="006018E1">
        <w:t xml:space="preserve"> </w:t>
      </w:r>
      <w:r>
        <w:t xml:space="preserve"> к нам входите!</w:t>
      </w:r>
    </w:p>
    <w:p w:rsidR="00DB21A7" w:rsidRDefault="00DB21A7" w:rsidP="00966EBF">
      <w:pPr>
        <w:pStyle w:val="a3"/>
        <w:rPr>
          <w:b/>
        </w:rPr>
      </w:pPr>
      <w:r w:rsidRPr="00DB21A7">
        <w:rPr>
          <w:b/>
        </w:rPr>
        <w:t>(выход класса с</w:t>
      </w:r>
      <w:r w:rsidR="006018E1">
        <w:rPr>
          <w:b/>
        </w:rPr>
        <w:t xml:space="preserve"> </w:t>
      </w:r>
      <w:r w:rsidRPr="00DB21A7">
        <w:rPr>
          <w:b/>
        </w:rPr>
        <w:t xml:space="preserve"> Стаценко А. В. )</w:t>
      </w:r>
    </w:p>
    <w:p w:rsidR="00DB21A7" w:rsidRDefault="00DB21A7" w:rsidP="00966EBF">
      <w:pPr>
        <w:pStyle w:val="a3"/>
        <w:rPr>
          <w:b/>
        </w:rPr>
      </w:pPr>
    </w:p>
    <w:p w:rsidR="00DB21A7" w:rsidRDefault="00DB21A7" w:rsidP="00966EBF">
      <w:pPr>
        <w:pStyle w:val="a3"/>
      </w:pPr>
      <w:r>
        <w:t>Вместе вы взрывная масса.</w:t>
      </w:r>
    </w:p>
    <w:p w:rsidR="00DB21A7" w:rsidRDefault="00DB21A7" w:rsidP="00966EBF">
      <w:pPr>
        <w:pStyle w:val="a3"/>
      </w:pPr>
      <w:r>
        <w:t>Нет на свете лучше класса</w:t>
      </w:r>
      <w:r w:rsidR="006018E1">
        <w:t>.</w:t>
      </w:r>
    </w:p>
    <w:p w:rsidR="006018E1" w:rsidRDefault="006018E1" w:rsidP="00966EBF">
      <w:pPr>
        <w:pStyle w:val="a3"/>
      </w:pPr>
      <w:r>
        <w:t>9-В-веселый класс!</w:t>
      </w:r>
    </w:p>
    <w:p w:rsidR="006018E1" w:rsidRDefault="006018E1" w:rsidP="00966EBF">
      <w:pPr>
        <w:pStyle w:val="a3"/>
      </w:pPr>
      <w:r>
        <w:t>Аплодисментами встречаем вас!</w:t>
      </w:r>
    </w:p>
    <w:p w:rsidR="006018E1" w:rsidRPr="006018E1" w:rsidRDefault="006018E1" w:rsidP="00966EBF">
      <w:pPr>
        <w:pStyle w:val="a3"/>
        <w:rPr>
          <w:b/>
        </w:rPr>
      </w:pPr>
      <w:r w:rsidRPr="006018E1">
        <w:rPr>
          <w:b/>
        </w:rPr>
        <w:t>(выход класса с Дубовик О.А.)</w:t>
      </w:r>
    </w:p>
    <w:p w:rsidR="006018E1" w:rsidRPr="006018E1" w:rsidRDefault="006018E1" w:rsidP="00966EBF">
      <w:pPr>
        <w:pStyle w:val="a3"/>
        <w:rPr>
          <w:b/>
        </w:rPr>
      </w:pPr>
    </w:p>
    <w:p w:rsidR="00966EBF" w:rsidRPr="00DB21A7" w:rsidRDefault="00966EBF" w:rsidP="00966EBF">
      <w:pPr>
        <w:pStyle w:val="a3"/>
        <w:rPr>
          <w:b/>
        </w:rPr>
      </w:pPr>
      <w:r w:rsidRPr="00DB21A7">
        <w:rPr>
          <w:b/>
        </w:rPr>
        <w:t xml:space="preserve">Ведущий. </w:t>
      </w:r>
    </w:p>
    <w:p w:rsidR="00966EBF" w:rsidRDefault="00966EBF" w:rsidP="00966EBF">
      <w:pPr>
        <w:pStyle w:val="a3"/>
      </w:pPr>
      <w:r>
        <w:t xml:space="preserve">Знаю, что сердце у всех застучало, </w:t>
      </w:r>
    </w:p>
    <w:p w:rsidR="00966EBF" w:rsidRDefault="00966EBF" w:rsidP="00966EBF">
      <w:pPr>
        <w:pStyle w:val="a3"/>
      </w:pPr>
      <w:r>
        <w:t xml:space="preserve">Тут, как говорится, и сказке начало. </w:t>
      </w:r>
    </w:p>
    <w:p w:rsidR="00966EBF" w:rsidRDefault="00966EBF" w:rsidP="00966EBF">
      <w:pPr>
        <w:pStyle w:val="a3"/>
      </w:pPr>
      <w:r>
        <w:t xml:space="preserve">В общем, как бывало встарь, </w:t>
      </w:r>
    </w:p>
    <w:p w:rsidR="00966EBF" w:rsidRDefault="00AD0A2D" w:rsidP="00966EBF">
      <w:pPr>
        <w:pStyle w:val="a3"/>
      </w:pPr>
      <w:r>
        <w:t xml:space="preserve">В школе есть своя </w:t>
      </w:r>
      <w:r w:rsidR="00966EBF">
        <w:t>государ</w:t>
      </w:r>
      <w:r>
        <w:t>ыня</w:t>
      </w:r>
      <w:r w:rsidR="00966EBF">
        <w:t xml:space="preserve"> – </w:t>
      </w:r>
    </w:p>
    <w:p w:rsidR="00966EBF" w:rsidRDefault="00AD0A2D" w:rsidP="00966EBF">
      <w:pPr>
        <w:pStyle w:val="a3"/>
      </w:pPr>
      <w:r>
        <w:t>Когда бы вы о ней не</w:t>
      </w:r>
      <w:r w:rsidR="00966EBF">
        <w:t xml:space="preserve"> спросили, </w:t>
      </w:r>
    </w:p>
    <w:p w:rsidR="00966EBF" w:rsidRDefault="00966EBF" w:rsidP="00966EBF">
      <w:pPr>
        <w:pStyle w:val="a3"/>
      </w:pPr>
      <w:r>
        <w:t xml:space="preserve">То без лести и без врак, </w:t>
      </w:r>
    </w:p>
    <w:p w:rsidR="00966EBF" w:rsidRDefault="00966EBF" w:rsidP="00AD0A2D">
      <w:pPr>
        <w:pStyle w:val="a3"/>
      </w:pPr>
      <w:r>
        <w:t>Вам ответили бы так:</w:t>
      </w:r>
    </w:p>
    <w:p w:rsidR="00966EBF" w:rsidRDefault="00966EBF" w:rsidP="00966EBF">
      <w:pPr>
        <w:pStyle w:val="a3"/>
      </w:pPr>
      <w:r>
        <w:t xml:space="preserve">Словом одним - учитель. </w:t>
      </w:r>
    </w:p>
    <w:p w:rsidR="00966EBF" w:rsidRDefault="00966EBF" w:rsidP="00966EBF">
      <w:pPr>
        <w:pStyle w:val="a3"/>
      </w:pPr>
      <w:r>
        <w:t>Цар</w:t>
      </w:r>
      <w:r w:rsidR="00AD0A2D">
        <w:t xml:space="preserve">ица </w:t>
      </w:r>
      <w:r>
        <w:t xml:space="preserve"> наш</w:t>
      </w:r>
      <w:r w:rsidR="00AD0A2D">
        <w:t>а</w:t>
      </w:r>
      <w:r>
        <w:t xml:space="preserve"> - большой мыслитель, </w:t>
      </w:r>
    </w:p>
    <w:p w:rsidR="00966EBF" w:rsidRDefault="00AD0A2D" w:rsidP="00966EBF">
      <w:pPr>
        <w:pStyle w:val="a3"/>
      </w:pPr>
      <w:r>
        <w:t>Мудрое слово всегда при ней</w:t>
      </w:r>
      <w:r w:rsidR="00966EBF">
        <w:t xml:space="preserve">, </w:t>
      </w:r>
    </w:p>
    <w:p w:rsidR="00966EBF" w:rsidRDefault="00966EBF" w:rsidP="00966EBF">
      <w:pPr>
        <w:pStyle w:val="a3"/>
      </w:pPr>
      <w:r>
        <w:t>Он</w:t>
      </w:r>
      <w:r w:rsidR="00AD0A2D">
        <w:t xml:space="preserve">а </w:t>
      </w:r>
      <w:r>
        <w:t xml:space="preserve"> так и бурлит от разных идей </w:t>
      </w:r>
    </w:p>
    <w:p w:rsidR="00567274" w:rsidRDefault="00567274" w:rsidP="00567274">
      <w:r>
        <w:lastRenderedPageBreak/>
        <w:t xml:space="preserve">Обаятельной женщине и немного актрисе </w:t>
      </w:r>
    </w:p>
    <w:p w:rsidR="00567274" w:rsidRDefault="00567274" w:rsidP="00567274">
      <w:r>
        <w:t xml:space="preserve">Сердце наше завещано Навсегда Директрисе. </w:t>
      </w:r>
    </w:p>
    <w:p w:rsidR="00567274" w:rsidRDefault="00567274" w:rsidP="00567274">
      <w:r>
        <w:t xml:space="preserve">Той, что тут постоянно красит и убирает. </w:t>
      </w:r>
    </w:p>
    <w:p w:rsidR="00567274" w:rsidRDefault="00567274" w:rsidP="00567274">
      <w:r>
        <w:t xml:space="preserve">И любимую школу здесь плечом подпирает. </w:t>
      </w:r>
    </w:p>
    <w:p w:rsidR="00567274" w:rsidRDefault="00567274" w:rsidP="00567274">
      <w:r>
        <w:t xml:space="preserve">Не моргнув, нагружает всё на женские плечи. </w:t>
      </w:r>
    </w:p>
    <w:p w:rsidR="00567274" w:rsidRDefault="00567274" w:rsidP="00567274">
      <w:r>
        <w:t>Утро в школе встречает и уходит под вечер.</w:t>
      </w:r>
    </w:p>
    <w:p w:rsidR="00567274" w:rsidRDefault="00567274" w:rsidP="00567274">
      <w:r>
        <w:t xml:space="preserve">Дай Вам Боже здоровья и побольше терпенья. </w:t>
      </w:r>
    </w:p>
    <w:p w:rsidR="00567274" w:rsidRDefault="00567274" w:rsidP="00567274">
      <w:r>
        <w:t>Мы о Вас вспоминая, будем думать с волненьем.</w:t>
      </w:r>
    </w:p>
    <w:p w:rsidR="00567274" w:rsidRDefault="00567274" w:rsidP="00966EBF">
      <w:pPr>
        <w:pStyle w:val="a3"/>
      </w:pPr>
    </w:p>
    <w:p w:rsidR="00966EBF" w:rsidRDefault="00642708" w:rsidP="00966EBF">
      <w:pPr>
        <w:pStyle w:val="a3"/>
        <w:rPr>
          <w:b/>
        </w:rPr>
      </w:pPr>
      <w:r>
        <w:rPr>
          <w:b/>
        </w:rPr>
        <w:t>(</w:t>
      </w:r>
      <w:r w:rsidRPr="00642708">
        <w:rPr>
          <w:b/>
        </w:rPr>
        <w:t>Поздравление директора</w:t>
      </w:r>
      <w:r>
        <w:rPr>
          <w:b/>
        </w:rPr>
        <w:t>)</w:t>
      </w:r>
    </w:p>
    <w:p w:rsidR="00642708" w:rsidRPr="00642708" w:rsidRDefault="00642708" w:rsidP="00966EBF">
      <w:pPr>
        <w:pStyle w:val="a3"/>
        <w:rPr>
          <w:b/>
        </w:rPr>
      </w:pPr>
    </w:p>
    <w:p w:rsidR="00966EBF" w:rsidRDefault="00966EBF" w:rsidP="00966EBF">
      <w:pPr>
        <w:pStyle w:val="a3"/>
      </w:pPr>
      <w:r w:rsidRPr="006018E1">
        <w:rPr>
          <w:b/>
        </w:rPr>
        <w:t>Ведущий</w:t>
      </w:r>
      <w:r>
        <w:t>.</w:t>
      </w:r>
    </w:p>
    <w:p w:rsidR="00966EBF" w:rsidRDefault="00966EBF" w:rsidP="00966EBF">
      <w:pPr>
        <w:pStyle w:val="a3"/>
      </w:pPr>
      <w:r>
        <w:t xml:space="preserve"> Школа наша гостеприимна,</w:t>
      </w:r>
    </w:p>
    <w:p w:rsidR="00966EBF" w:rsidRDefault="00966EBF" w:rsidP="00966EBF">
      <w:pPr>
        <w:pStyle w:val="a3"/>
      </w:pPr>
      <w:r>
        <w:t xml:space="preserve">Это, по-моему, всем очевидно. </w:t>
      </w:r>
    </w:p>
    <w:p w:rsidR="00966EBF" w:rsidRDefault="00966EBF" w:rsidP="00966EBF">
      <w:pPr>
        <w:pStyle w:val="a3"/>
      </w:pPr>
      <w:r>
        <w:t xml:space="preserve">И вот сегодня гостей во дворце </w:t>
      </w:r>
    </w:p>
    <w:p w:rsidR="00966EBF" w:rsidRDefault="00966EBF" w:rsidP="00966EBF">
      <w:pPr>
        <w:pStyle w:val="a3"/>
      </w:pPr>
      <w:r>
        <w:t xml:space="preserve">У нас на балу, как семян в огурце. </w:t>
      </w:r>
    </w:p>
    <w:p w:rsidR="00966EBF" w:rsidRDefault="00966EBF" w:rsidP="00966EBF">
      <w:pPr>
        <w:pStyle w:val="a3"/>
      </w:pPr>
    </w:p>
    <w:p w:rsidR="00966EBF" w:rsidRPr="006018E1" w:rsidRDefault="00966EBF" w:rsidP="00966EBF">
      <w:pPr>
        <w:pStyle w:val="a3"/>
        <w:rPr>
          <w:b/>
        </w:rPr>
      </w:pPr>
      <w:r w:rsidRPr="006018E1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Давайте вернемся немного назад: </w:t>
      </w:r>
    </w:p>
    <w:p w:rsidR="00966EBF" w:rsidRDefault="00966EBF" w:rsidP="00966EBF">
      <w:pPr>
        <w:pStyle w:val="a3"/>
      </w:pPr>
      <w:r>
        <w:t xml:space="preserve">Есть у царя замечательный штат. </w:t>
      </w:r>
    </w:p>
    <w:p w:rsidR="00966EBF" w:rsidRDefault="00966EBF" w:rsidP="00966EBF">
      <w:pPr>
        <w:pStyle w:val="a3"/>
      </w:pPr>
      <w:r>
        <w:t xml:space="preserve">Есть у него и свои генералы. </w:t>
      </w:r>
    </w:p>
    <w:p w:rsidR="00966EBF" w:rsidRDefault="00966EBF" w:rsidP="00966EBF">
      <w:pPr>
        <w:pStyle w:val="a3"/>
      </w:pPr>
      <w:r>
        <w:t xml:space="preserve">Вы их, наверное, в зале видали. </w:t>
      </w:r>
    </w:p>
    <w:p w:rsidR="00966EBF" w:rsidRDefault="00966EBF" w:rsidP="00966EBF">
      <w:pPr>
        <w:pStyle w:val="a3"/>
      </w:pPr>
      <w:r>
        <w:t xml:space="preserve">Замами он их своими зовет. </w:t>
      </w:r>
    </w:p>
    <w:p w:rsidR="00966EBF" w:rsidRDefault="00966EBF" w:rsidP="00966EBF">
      <w:pPr>
        <w:pStyle w:val="a3"/>
      </w:pPr>
      <w:r>
        <w:t xml:space="preserve">О, это очень серьезный народ! </w:t>
      </w:r>
    </w:p>
    <w:p w:rsidR="00966EBF" w:rsidRDefault="00966EBF" w:rsidP="00966EBF">
      <w:pPr>
        <w:pStyle w:val="a3"/>
      </w:pPr>
      <w:r>
        <w:t xml:space="preserve">Как говорят ребята: «С ними шутить не надо. </w:t>
      </w:r>
    </w:p>
    <w:p w:rsidR="00966EBF" w:rsidRDefault="00966EBF" w:rsidP="00966EBF">
      <w:pPr>
        <w:pStyle w:val="a3"/>
      </w:pPr>
      <w:r>
        <w:t xml:space="preserve">Ловят они гуляющих, </w:t>
      </w:r>
    </w:p>
    <w:p w:rsidR="00966EBF" w:rsidRDefault="00966EBF" w:rsidP="00966EBF">
      <w:pPr>
        <w:pStyle w:val="a3"/>
      </w:pPr>
      <w:r>
        <w:t xml:space="preserve">Выявляют неуспевающих. </w:t>
      </w:r>
    </w:p>
    <w:p w:rsidR="00966EBF" w:rsidRDefault="00966EBF" w:rsidP="00966EBF">
      <w:pPr>
        <w:pStyle w:val="a3"/>
      </w:pPr>
      <w:r>
        <w:t xml:space="preserve">Ну, а уж если кого сыщут, </w:t>
      </w:r>
    </w:p>
    <w:p w:rsidR="00966EBF" w:rsidRDefault="00966EBF" w:rsidP="00966EBF">
      <w:pPr>
        <w:pStyle w:val="a3"/>
      </w:pPr>
      <w:r>
        <w:t xml:space="preserve">В «черный « списочек тут же запишут. </w:t>
      </w:r>
    </w:p>
    <w:p w:rsidR="00966EBF" w:rsidRDefault="00966EBF" w:rsidP="00966EBF">
      <w:pPr>
        <w:pStyle w:val="a3"/>
      </w:pPr>
      <w:r>
        <w:t xml:space="preserve">А в понедельник, в два, в аккурат. </w:t>
      </w:r>
    </w:p>
    <w:p w:rsidR="00966EBF" w:rsidRDefault="00966EBF" w:rsidP="00966EBF">
      <w:pPr>
        <w:pStyle w:val="a3"/>
      </w:pPr>
      <w:r>
        <w:t>К царю на доклад».</w:t>
      </w:r>
    </w:p>
    <w:p w:rsidR="00966EBF" w:rsidRDefault="00966EBF" w:rsidP="00966EBF">
      <w:pPr>
        <w:pStyle w:val="a3"/>
      </w:pPr>
      <w:r>
        <w:t>А если серьезно - проблем их не счесть,</w:t>
      </w:r>
    </w:p>
    <w:p w:rsidR="00966EBF" w:rsidRDefault="00966EBF" w:rsidP="00966EBF">
      <w:pPr>
        <w:pStyle w:val="a3"/>
      </w:pPr>
      <w:r>
        <w:t>Порою им некогда даже присесть.</w:t>
      </w:r>
    </w:p>
    <w:p w:rsidR="00966EBF" w:rsidRDefault="00966EBF" w:rsidP="00966EBF">
      <w:pPr>
        <w:pStyle w:val="a3"/>
      </w:pPr>
      <w:r>
        <w:t>В общем, не жизнь, а сплошная забота -</w:t>
      </w:r>
    </w:p>
    <w:p w:rsidR="00966EBF" w:rsidRDefault="00966EBF" w:rsidP="00966EBF">
      <w:pPr>
        <w:pStyle w:val="a3"/>
      </w:pPr>
      <w:r>
        <w:t>Хуже горькой редьки работа.</w:t>
      </w:r>
    </w:p>
    <w:p w:rsidR="00966EBF" w:rsidRDefault="00966EBF" w:rsidP="00966EBF">
      <w:pPr>
        <w:pStyle w:val="a3"/>
      </w:pPr>
      <w:r>
        <w:t>Они не нуждаются вам в представлении,</w:t>
      </w:r>
    </w:p>
    <w:p w:rsidR="00966EBF" w:rsidRDefault="00966EBF" w:rsidP="00966EBF">
      <w:pPr>
        <w:pStyle w:val="a3"/>
      </w:pPr>
      <w:r>
        <w:t>Известны они вам всем, без сомнения.</w:t>
      </w:r>
    </w:p>
    <w:p w:rsidR="00966EBF" w:rsidRPr="00AD0A2D" w:rsidRDefault="00966EBF" w:rsidP="00966EBF">
      <w:pPr>
        <w:pStyle w:val="a3"/>
        <w:rPr>
          <w:b/>
        </w:rPr>
      </w:pPr>
      <w:r w:rsidRPr="00AD0A2D">
        <w:rPr>
          <w:b/>
        </w:rPr>
        <w:t>(Перечисляют заместителей директора по УBP и BP.)</w:t>
      </w:r>
    </w:p>
    <w:p w:rsidR="00966EBF" w:rsidRDefault="00966EBF" w:rsidP="00966EBF">
      <w:pPr>
        <w:pStyle w:val="a3"/>
      </w:pPr>
    </w:p>
    <w:p w:rsidR="00966EBF" w:rsidRPr="006018E1" w:rsidRDefault="00966EBF" w:rsidP="00966EBF">
      <w:pPr>
        <w:pStyle w:val="a3"/>
        <w:rPr>
          <w:b/>
        </w:rPr>
      </w:pPr>
      <w:r w:rsidRPr="006018E1">
        <w:rPr>
          <w:b/>
        </w:rPr>
        <w:t xml:space="preserve">Ведущий. </w:t>
      </w:r>
    </w:p>
    <w:p w:rsidR="00966EBF" w:rsidRDefault="00966EBF" w:rsidP="00966EBF">
      <w:pPr>
        <w:pStyle w:val="a3"/>
      </w:pPr>
      <w:r>
        <w:t>В государстве есть у нас</w:t>
      </w:r>
    </w:p>
    <w:p w:rsidR="00966EBF" w:rsidRDefault="00966EBF" w:rsidP="00966EBF">
      <w:pPr>
        <w:pStyle w:val="a3"/>
      </w:pPr>
      <w:r>
        <w:t>Обязательный приказ:</w:t>
      </w:r>
    </w:p>
    <w:p w:rsidR="00966EBF" w:rsidRDefault="00966EBF" w:rsidP="00966EBF">
      <w:pPr>
        <w:pStyle w:val="a3"/>
      </w:pPr>
      <w:r>
        <w:t>Чтоб немедля, поутру,</w:t>
      </w:r>
    </w:p>
    <w:p w:rsidR="00966EBF" w:rsidRDefault="00966EBF" w:rsidP="00966EBF">
      <w:pPr>
        <w:pStyle w:val="a3"/>
      </w:pPr>
      <w:r>
        <w:t>Всем являться ко двору.</w:t>
      </w:r>
    </w:p>
    <w:p w:rsidR="00966EBF" w:rsidRDefault="00966EBF" w:rsidP="00966EBF">
      <w:pPr>
        <w:pStyle w:val="a3"/>
      </w:pPr>
      <w:r>
        <w:t>И бегут учителя</w:t>
      </w:r>
    </w:p>
    <w:p w:rsidR="00966EBF" w:rsidRDefault="00966EBF" w:rsidP="00966EBF">
      <w:pPr>
        <w:pStyle w:val="a3"/>
      </w:pPr>
      <w:r>
        <w:t>Государства пользы для.</w:t>
      </w:r>
    </w:p>
    <w:p w:rsidR="00966EBF" w:rsidRDefault="00966EBF" w:rsidP="00966EBF">
      <w:pPr>
        <w:pStyle w:val="a3"/>
      </w:pPr>
      <w:r>
        <w:t>Ведь известно: в нашей школе,</w:t>
      </w:r>
    </w:p>
    <w:p w:rsidR="00966EBF" w:rsidRDefault="00966EBF" w:rsidP="00966EBF">
      <w:pPr>
        <w:pStyle w:val="a3"/>
      </w:pPr>
      <w:r>
        <w:t>Что не педагог - то спец!</w:t>
      </w:r>
    </w:p>
    <w:p w:rsidR="00966EBF" w:rsidRDefault="00966EBF" w:rsidP="00966EBF">
      <w:pPr>
        <w:pStyle w:val="a3"/>
      </w:pPr>
      <w:r>
        <w:t xml:space="preserve">Вот бы наши кадры, что ли, </w:t>
      </w:r>
    </w:p>
    <w:p w:rsidR="00966EBF" w:rsidRDefault="00966EBF" w:rsidP="00966EBF">
      <w:pPr>
        <w:pStyle w:val="a3"/>
      </w:pPr>
      <w:r>
        <w:t xml:space="preserve">Президенту во дворец. </w:t>
      </w:r>
    </w:p>
    <w:p w:rsidR="00966EBF" w:rsidRDefault="00966EBF" w:rsidP="00966EBF">
      <w:pPr>
        <w:pStyle w:val="a3"/>
      </w:pPr>
      <w:r>
        <w:t xml:space="preserve">Но мы рады, что они </w:t>
      </w:r>
    </w:p>
    <w:p w:rsidR="00966EBF" w:rsidRDefault="00966EBF" w:rsidP="00966EBF">
      <w:pPr>
        <w:pStyle w:val="a3"/>
      </w:pPr>
      <w:r>
        <w:t xml:space="preserve">Школе от души верны. </w:t>
      </w:r>
    </w:p>
    <w:p w:rsidR="00E256C3" w:rsidRDefault="00E256C3" w:rsidP="00E256C3"/>
    <w:p w:rsidR="00E256C3" w:rsidRPr="00E256C3" w:rsidRDefault="00E256C3" w:rsidP="00E256C3">
      <w:pPr>
        <w:rPr>
          <w:b/>
        </w:rPr>
      </w:pPr>
      <w:r w:rsidRPr="00E256C3">
        <w:rPr>
          <w:b/>
        </w:rPr>
        <w:t xml:space="preserve">(Звенит звонок. На сцену выходит первая учительница выпускников.) </w:t>
      </w:r>
    </w:p>
    <w:p w:rsidR="00E256C3" w:rsidRDefault="00E256C3" w:rsidP="00E256C3"/>
    <w:p w:rsidR="00E256C3" w:rsidRDefault="00E256C3" w:rsidP="00E256C3">
      <w:r w:rsidRPr="00E256C3">
        <w:rPr>
          <w:b/>
        </w:rPr>
        <w:t>Учитель</w:t>
      </w:r>
      <w:r>
        <w:t>: Здравствуйте, дети!</w:t>
      </w:r>
    </w:p>
    <w:p w:rsidR="00E256C3" w:rsidRDefault="00E256C3" w:rsidP="00E256C3">
      <w:r>
        <w:t>Вы только что слышали,</w:t>
      </w:r>
    </w:p>
    <w:p w:rsidR="00E256C3" w:rsidRDefault="00E256C3" w:rsidP="00E256C3">
      <w:r>
        <w:t>Как прозвенел в коридоре звонок.</w:t>
      </w:r>
    </w:p>
    <w:p w:rsidR="00E256C3" w:rsidRDefault="00E256C3" w:rsidP="00E256C3">
      <w:r>
        <w:lastRenderedPageBreak/>
        <w:t>Быстро убрали с парты все лишнее,</w:t>
      </w:r>
    </w:p>
    <w:p w:rsidR="00E256C3" w:rsidRDefault="00E256C3" w:rsidP="00E256C3">
      <w:r>
        <w:t>Мы начинаем новый урок!</w:t>
      </w:r>
    </w:p>
    <w:p w:rsidR="00E256C3" w:rsidRDefault="00E256C3" w:rsidP="00E256C3">
      <w:r>
        <w:t>Это не чтение, это не пение,</w:t>
      </w:r>
    </w:p>
    <w:p w:rsidR="00E256C3" w:rsidRDefault="00E256C3" w:rsidP="00E256C3">
      <w:r>
        <w:t>Не математика и не труды,</w:t>
      </w:r>
    </w:p>
    <w:p w:rsidR="00E256C3" w:rsidRDefault="00E256C3" w:rsidP="00E256C3">
      <w:r>
        <w:t>Мы разберем образцы поведения,</w:t>
      </w:r>
    </w:p>
    <w:p w:rsidR="00E256C3" w:rsidRDefault="00E256C3" w:rsidP="00E256C3">
      <w:r>
        <w:t>Как себя надо прилично вести.</w:t>
      </w:r>
    </w:p>
    <w:p w:rsidR="00E256C3" w:rsidRDefault="00E256C3" w:rsidP="00E256C3">
      <w:r>
        <w:t>Дома во всем подчиняться родителям,</w:t>
      </w:r>
    </w:p>
    <w:p w:rsidR="00E256C3" w:rsidRDefault="00E256C3" w:rsidP="00E256C3">
      <w:r>
        <w:t>Вовремя ужинать, вовремя спать;</w:t>
      </w:r>
    </w:p>
    <w:p w:rsidR="00E256C3" w:rsidRDefault="00E256C3" w:rsidP="00E256C3">
      <w:r>
        <w:t>В школе внимательно слушать учителя.</w:t>
      </w:r>
    </w:p>
    <w:p w:rsidR="00E256C3" w:rsidRDefault="00E256C3" w:rsidP="00E256C3">
      <w:r>
        <w:t>Старшим дорогу везде уступать.</w:t>
      </w:r>
    </w:p>
    <w:p w:rsidR="00E256C3" w:rsidRDefault="00E256C3" w:rsidP="00E256C3">
      <w:r>
        <w:t>Мальчикам бить запрещается девочек,</w:t>
      </w:r>
    </w:p>
    <w:p w:rsidR="00E256C3" w:rsidRDefault="00E256C3" w:rsidP="00E256C3">
      <w:r>
        <w:t>Девочкам мальчиков не обзывать.</w:t>
      </w:r>
    </w:p>
    <w:p w:rsidR="00E256C3" w:rsidRDefault="00E256C3" w:rsidP="00E256C3">
      <w:r>
        <w:t>После еды не забудьте тарелочки</w:t>
      </w:r>
    </w:p>
    <w:p w:rsidR="00E256C3" w:rsidRDefault="00E256C3" w:rsidP="00E256C3">
      <w:r>
        <w:t>Чистенько вымыть и в шкафчик убрать.</w:t>
      </w:r>
    </w:p>
    <w:p w:rsidR="00E256C3" w:rsidRDefault="00E256C3" w:rsidP="00E256C3"/>
    <w:p w:rsidR="00E256C3" w:rsidRDefault="00E256C3" w:rsidP="00E256C3">
      <w:r>
        <w:t>Каждое утро, сделав зарядку,</w:t>
      </w:r>
    </w:p>
    <w:p w:rsidR="00E256C3" w:rsidRDefault="00E256C3" w:rsidP="00E256C3">
      <w:r>
        <w:t>Вычистить зубы, заправить постель,</w:t>
      </w:r>
    </w:p>
    <w:p w:rsidR="00E256C3" w:rsidRDefault="00E256C3" w:rsidP="00E256C3">
      <w:r>
        <w:t>Ну, а потом привести в порядок</w:t>
      </w:r>
    </w:p>
    <w:p w:rsidR="00E256C3" w:rsidRDefault="00E256C3" w:rsidP="00E256C3">
      <w:r>
        <w:t>Обувь, одежду, квартиру, портфель.</w:t>
      </w:r>
    </w:p>
    <w:p w:rsidR="00E256C3" w:rsidRDefault="00E256C3" w:rsidP="00E256C3">
      <w:r>
        <w:t>Громко не смейтесь и не шалите,</w:t>
      </w:r>
    </w:p>
    <w:p w:rsidR="00E256C3" w:rsidRDefault="00E256C3" w:rsidP="00E256C3">
      <w:r>
        <w:t>Шагом ходите, бегите бегом,</w:t>
      </w:r>
    </w:p>
    <w:p w:rsidR="00E256C3" w:rsidRDefault="00E256C3" w:rsidP="00E256C3">
      <w:r>
        <w:t>Носом дышите, глазом глядите,</w:t>
      </w:r>
    </w:p>
    <w:p w:rsidR="00E256C3" w:rsidRDefault="00E256C3" w:rsidP="00E256C3">
      <w:r>
        <w:t>Слушайте ухом и кушайте ртом.</w:t>
      </w:r>
    </w:p>
    <w:p w:rsidR="00E256C3" w:rsidRDefault="00E256C3" w:rsidP="00E256C3">
      <w:r>
        <w:t>Крепко любите манную кашу,</w:t>
      </w:r>
    </w:p>
    <w:p w:rsidR="00E256C3" w:rsidRDefault="00E256C3" w:rsidP="00E256C3">
      <w:r>
        <w:t>Лук, помидоры, Отчизну и труд.</w:t>
      </w:r>
    </w:p>
    <w:p w:rsidR="00E256C3" w:rsidRDefault="00E256C3" w:rsidP="00E256C3">
      <w:r>
        <w:t>И вот тогда про вас скажут:</w:t>
      </w:r>
    </w:p>
    <w:p w:rsidR="00E256C3" w:rsidRDefault="00E256C3" w:rsidP="00E256C3">
      <w:r>
        <w:t>"Это хорошие дети растут!"</w:t>
      </w:r>
    </w:p>
    <w:p w:rsidR="00E256C3" w:rsidRDefault="00E256C3" w:rsidP="00E256C3">
      <w:r>
        <w:t>Дети! Что с вами? Вы спите? Странно!</w:t>
      </w:r>
    </w:p>
    <w:p w:rsidR="00E256C3" w:rsidRDefault="00E256C3" w:rsidP="00E256C3">
      <w:r>
        <w:t>Боже, какой невнимательный класс!</w:t>
      </w:r>
    </w:p>
    <w:p w:rsidR="00E256C3" w:rsidRDefault="00E256C3" w:rsidP="00E256C3">
      <w:r w:rsidRPr="00E256C3">
        <w:rPr>
          <w:b/>
        </w:rPr>
        <w:t>Ученик (из зала</w:t>
      </w:r>
      <w:r>
        <w:t>): Да надоело все, Марина Петровна!</w:t>
      </w:r>
    </w:p>
    <w:p w:rsidR="00E256C3" w:rsidRDefault="00E256C3" w:rsidP="00E256C3">
      <w:r>
        <w:t>Это мы слышали тысячу раз!</w:t>
      </w:r>
    </w:p>
    <w:p w:rsidR="00E256C3" w:rsidRDefault="00E256C3" w:rsidP="00E256C3">
      <w:r>
        <w:t>Стойте по струнке, ходите парами,</w:t>
      </w:r>
    </w:p>
    <w:p w:rsidR="00E256C3" w:rsidRDefault="00E256C3" w:rsidP="00E256C3">
      <w:r>
        <w:t>Не ковыряйте пальцем в носу!</w:t>
      </w:r>
    </w:p>
    <w:p w:rsidR="00E256C3" w:rsidRDefault="00E256C3" w:rsidP="00E256C3">
      <w:r>
        <w:t>Все изменилось, Марина Петровна,</w:t>
      </w:r>
    </w:p>
    <w:p w:rsidR="00E256C3" w:rsidRDefault="00E256C3" w:rsidP="00E256C3">
      <w:r>
        <w:t>Черное белым стало сейчас.</w:t>
      </w:r>
    </w:p>
    <w:p w:rsidR="00E256C3" w:rsidRDefault="00E256C3" w:rsidP="00E256C3">
      <w:r>
        <w:t>И ничего тут такого странного,</w:t>
      </w:r>
    </w:p>
    <w:p w:rsidR="00E256C3" w:rsidRDefault="00E256C3" w:rsidP="00E256C3">
      <w:r>
        <w:t>Если вздремнул на минуточку класс!</w:t>
      </w:r>
    </w:p>
    <w:p w:rsidR="00C82AF8" w:rsidRDefault="00C82AF8" w:rsidP="00966EBF">
      <w:pPr>
        <w:pStyle w:val="a3"/>
      </w:pPr>
    </w:p>
    <w:p w:rsidR="00C82AF8" w:rsidRPr="006018E1" w:rsidRDefault="00C82AF8" w:rsidP="00966EBF">
      <w:pPr>
        <w:pStyle w:val="a3"/>
        <w:rPr>
          <w:b/>
        </w:rPr>
      </w:pPr>
      <w:r w:rsidRPr="006018E1">
        <w:rPr>
          <w:b/>
        </w:rPr>
        <w:t>Ведущий.</w:t>
      </w:r>
    </w:p>
    <w:p w:rsidR="00C82AF8" w:rsidRDefault="00C82AF8" w:rsidP="00966EBF">
      <w:pPr>
        <w:pStyle w:val="a3"/>
      </w:pPr>
      <w:r>
        <w:t>Грусть-тоска нас всех съедает.</w:t>
      </w:r>
    </w:p>
    <w:p w:rsidR="00C82AF8" w:rsidRDefault="00C82AF8" w:rsidP="00966EBF">
      <w:pPr>
        <w:pStyle w:val="a3"/>
      </w:pPr>
      <w:r>
        <w:t>Каждый детство вспоминает:</w:t>
      </w:r>
    </w:p>
    <w:p w:rsidR="00C82AF8" w:rsidRDefault="00C82AF8" w:rsidP="00966EBF">
      <w:pPr>
        <w:pStyle w:val="a3"/>
      </w:pPr>
      <w:r>
        <w:t>Первый класс,</w:t>
      </w:r>
      <w:r w:rsidR="00D95668">
        <w:t xml:space="preserve"> </w:t>
      </w:r>
      <w:r>
        <w:t>первый звонок,</w:t>
      </w:r>
    </w:p>
    <w:p w:rsidR="00C82AF8" w:rsidRDefault="00C82AF8" w:rsidP="00966EBF">
      <w:pPr>
        <w:pStyle w:val="a3"/>
      </w:pPr>
      <w:r>
        <w:t>Первый в жизни ваш урок…</w:t>
      </w:r>
    </w:p>
    <w:p w:rsidR="00A9732C" w:rsidRDefault="00A9732C" w:rsidP="00966EBF">
      <w:pPr>
        <w:pStyle w:val="a3"/>
      </w:pPr>
      <w:r>
        <w:t>Самая лучшая школа начальная!</w:t>
      </w:r>
    </w:p>
    <w:p w:rsidR="00A9732C" w:rsidRDefault="00A9732C" w:rsidP="00966EBF">
      <w:pPr>
        <w:pStyle w:val="a3"/>
      </w:pPr>
      <w:r>
        <w:t>И учительница гениальная!</w:t>
      </w:r>
    </w:p>
    <w:p w:rsidR="00A9732C" w:rsidRDefault="00A9732C" w:rsidP="00966EBF">
      <w:pPr>
        <w:pStyle w:val="a3"/>
      </w:pPr>
      <w:r>
        <w:t>Она преподавала все предметы.</w:t>
      </w:r>
    </w:p>
    <w:p w:rsidR="00A9732C" w:rsidRDefault="00A9732C" w:rsidP="00966EBF">
      <w:pPr>
        <w:pStyle w:val="a3"/>
      </w:pPr>
      <w:r>
        <w:t>Одна на все вопросы давала ответы</w:t>
      </w:r>
      <w:r w:rsidR="00AD0A2D">
        <w:t>…</w:t>
      </w:r>
    </w:p>
    <w:p w:rsidR="00966EBF" w:rsidRDefault="00966EBF" w:rsidP="00966EBF">
      <w:pPr>
        <w:pStyle w:val="a3"/>
      </w:pPr>
      <w:r>
        <w:t xml:space="preserve">И к вам, ребята, пришли на бал </w:t>
      </w:r>
    </w:p>
    <w:p w:rsidR="00966EBF" w:rsidRDefault="00966EBF" w:rsidP="00966EBF">
      <w:pPr>
        <w:pStyle w:val="a3"/>
      </w:pPr>
      <w:r>
        <w:t xml:space="preserve">Те, кто с вами начинал, </w:t>
      </w:r>
    </w:p>
    <w:p w:rsidR="00966EBF" w:rsidRDefault="00966EBF" w:rsidP="00966EBF">
      <w:pPr>
        <w:pStyle w:val="a3"/>
      </w:pPr>
      <w:r>
        <w:t xml:space="preserve">Кто завел вас в первый класс, </w:t>
      </w:r>
    </w:p>
    <w:p w:rsidR="00966EBF" w:rsidRDefault="00966EBF" w:rsidP="00966EBF">
      <w:pPr>
        <w:pStyle w:val="a3"/>
      </w:pPr>
      <w:r>
        <w:t>Назову я их сейчас.</w:t>
      </w:r>
    </w:p>
    <w:p w:rsidR="00966EBF" w:rsidRPr="00AD0A2D" w:rsidRDefault="00966EBF" w:rsidP="00966EBF">
      <w:pPr>
        <w:pStyle w:val="a3"/>
        <w:rPr>
          <w:b/>
        </w:rPr>
      </w:pPr>
      <w:r w:rsidRPr="00AD0A2D">
        <w:rPr>
          <w:b/>
        </w:rPr>
        <w:t>(Представление учителей начальных классов.)</w:t>
      </w:r>
    </w:p>
    <w:p w:rsidR="00966EBF" w:rsidRPr="00AD0A2D" w:rsidRDefault="00966EBF" w:rsidP="00966EBF">
      <w:pPr>
        <w:pStyle w:val="a3"/>
        <w:rPr>
          <w:b/>
        </w:rPr>
      </w:pPr>
    </w:p>
    <w:p w:rsidR="00D95668" w:rsidRPr="006018E1" w:rsidRDefault="00D95668" w:rsidP="00966EBF">
      <w:pPr>
        <w:pStyle w:val="a3"/>
        <w:rPr>
          <w:b/>
        </w:rPr>
      </w:pPr>
      <w:r w:rsidRPr="006018E1">
        <w:rPr>
          <w:b/>
        </w:rPr>
        <w:t>Ученик.</w:t>
      </w:r>
    </w:p>
    <w:p w:rsidR="00D95668" w:rsidRDefault="00D95668" w:rsidP="00966EBF">
      <w:pPr>
        <w:pStyle w:val="a3"/>
      </w:pPr>
      <w:r>
        <w:t>Как жаль, что поцелуй по почте не послать</w:t>
      </w:r>
    </w:p>
    <w:p w:rsidR="00D95668" w:rsidRDefault="00D95668" w:rsidP="00966EBF">
      <w:pPr>
        <w:pStyle w:val="a3"/>
      </w:pPr>
      <w:r>
        <w:t>Цветы по телефону не отправить.</w:t>
      </w:r>
    </w:p>
    <w:p w:rsidR="00D95668" w:rsidRDefault="00D95668" w:rsidP="00966EBF">
      <w:pPr>
        <w:pStyle w:val="a3"/>
      </w:pPr>
      <w:r>
        <w:t>Спасибо! От души хотим сказать,</w:t>
      </w:r>
    </w:p>
    <w:p w:rsidR="00D95668" w:rsidRDefault="00D95668" w:rsidP="00966EBF">
      <w:pPr>
        <w:pStyle w:val="a3"/>
      </w:pPr>
      <w:r>
        <w:lastRenderedPageBreak/>
        <w:t>Букетом роз сегодня вас поздравить!</w:t>
      </w:r>
    </w:p>
    <w:p w:rsidR="00D95668" w:rsidRDefault="00D95668" w:rsidP="00966EBF">
      <w:pPr>
        <w:pStyle w:val="a3"/>
      </w:pPr>
      <w:r>
        <w:t xml:space="preserve">Надежда </w:t>
      </w:r>
      <w:r w:rsidR="00A9732C">
        <w:t>А</w:t>
      </w:r>
      <w:r>
        <w:t>лексеевна!</w:t>
      </w:r>
      <w:r w:rsidR="00A9732C">
        <w:t xml:space="preserve"> Марина Петровна!</w:t>
      </w:r>
      <w:r w:rsidR="00611A44">
        <w:t xml:space="preserve"> </w:t>
      </w:r>
    </w:p>
    <w:p w:rsidR="00A9732C" w:rsidRDefault="00A9732C" w:rsidP="00966EBF">
      <w:pPr>
        <w:pStyle w:val="a3"/>
      </w:pPr>
      <w:r>
        <w:t>Любимые наши!</w:t>
      </w:r>
    </w:p>
    <w:p w:rsidR="00A9732C" w:rsidRDefault="00A9732C" w:rsidP="00966EBF">
      <w:pPr>
        <w:pStyle w:val="a3"/>
      </w:pPr>
      <w:r>
        <w:t>Невозможно забыть нежности вашей</w:t>
      </w:r>
    </w:p>
    <w:p w:rsidR="00A9732C" w:rsidRDefault="00A9732C" w:rsidP="00966EBF">
      <w:pPr>
        <w:pStyle w:val="a3"/>
      </w:pPr>
      <w:r>
        <w:t>Умение добрыми, строгими, мягкими быть</w:t>
      </w:r>
    </w:p>
    <w:p w:rsidR="00A9732C" w:rsidRDefault="00A9732C" w:rsidP="00966EBF">
      <w:pPr>
        <w:pStyle w:val="a3"/>
      </w:pPr>
      <w:r>
        <w:t>Душу каждого из нас особым ключиком открыть…</w:t>
      </w:r>
    </w:p>
    <w:p w:rsidR="00A9732C" w:rsidRDefault="00AD0A2D" w:rsidP="00966EBF">
      <w:pPr>
        <w:pStyle w:val="a3"/>
        <w:rPr>
          <w:b/>
        </w:rPr>
      </w:pPr>
      <w:r>
        <w:rPr>
          <w:b/>
        </w:rPr>
        <w:t>(</w:t>
      </w:r>
      <w:r w:rsidRPr="00AD0A2D">
        <w:rPr>
          <w:b/>
        </w:rPr>
        <w:t>Поздравление учителей начальной школы</w:t>
      </w:r>
      <w:r>
        <w:rPr>
          <w:b/>
        </w:rPr>
        <w:t>)</w:t>
      </w:r>
    </w:p>
    <w:p w:rsidR="00AD0A2D" w:rsidRPr="00AD0A2D" w:rsidRDefault="00AD0A2D" w:rsidP="00966EBF">
      <w:pPr>
        <w:pStyle w:val="a3"/>
        <w:rPr>
          <w:b/>
        </w:rPr>
      </w:pPr>
    </w:p>
    <w:p w:rsidR="006018E1" w:rsidRDefault="00966EBF" w:rsidP="00966EBF">
      <w:pPr>
        <w:pStyle w:val="a3"/>
        <w:rPr>
          <w:b/>
        </w:rPr>
      </w:pPr>
      <w:r w:rsidRPr="006018E1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В школе есть провалы, стрессы,</w:t>
      </w:r>
    </w:p>
    <w:p w:rsidR="00966EBF" w:rsidRDefault="00966EBF" w:rsidP="00966EBF">
      <w:pPr>
        <w:pStyle w:val="a3"/>
      </w:pPr>
      <w:r>
        <w:t>Вплоть до чрезвычайных мер.</w:t>
      </w:r>
    </w:p>
    <w:p w:rsidR="00966EBF" w:rsidRDefault="00966EBF" w:rsidP="00966EBF">
      <w:pPr>
        <w:pStyle w:val="a3"/>
      </w:pPr>
      <w:r>
        <w:t>В нашей - только лишь прогрессы,</w:t>
      </w:r>
    </w:p>
    <w:p w:rsidR="00966EBF" w:rsidRDefault="00966EBF" w:rsidP="00966EBF">
      <w:pPr>
        <w:pStyle w:val="a3"/>
      </w:pPr>
      <w:r>
        <w:t>В воспитанье, например.</w:t>
      </w:r>
    </w:p>
    <w:p w:rsidR="00966EBF" w:rsidRDefault="00966EBF" w:rsidP="00966EBF">
      <w:pPr>
        <w:pStyle w:val="a3"/>
      </w:pPr>
      <w:r>
        <w:t>Дерзкий нынче стал народ,</w:t>
      </w:r>
    </w:p>
    <w:p w:rsidR="00966EBF" w:rsidRDefault="00966EBF" w:rsidP="00966EBF">
      <w:pPr>
        <w:pStyle w:val="a3"/>
      </w:pPr>
      <w:r>
        <w:t>Не клади им пальца в рот.</w:t>
      </w:r>
    </w:p>
    <w:p w:rsidR="00966EBF" w:rsidRDefault="00966EBF" w:rsidP="00966EBF">
      <w:pPr>
        <w:pStyle w:val="a3"/>
      </w:pPr>
      <w:r>
        <w:t>Ну, а в нашем государстве</w:t>
      </w:r>
    </w:p>
    <w:p w:rsidR="00966EBF" w:rsidRDefault="00966EBF" w:rsidP="00966EBF">
      <w:pPr>
        <w:pStyle w:val="a3"/>
      </w:pPr>
      <w:r>
        <w:t>Все как раз наоборот.</w:t>
      </w:r>
    </w:p>
    <w:p w:rsidR="00966EBF" w:rsidRDefault="00966EBF" w:rsidP="00966EBF">
      <w:pPr>
        <w:pStyle w:val="a3"/>
      </w:pPr>
      <w:r>
        <w:t>Выпускник наш - не балбес.</w:t>
      </w:r>
    </w:p>
    <w:p w:rsidR="00966EBF" w:rsidRDefault="00966EBF" w:rsidP="00966EBF">
      <w:pPr>
        <w:pStyle w:val="a3"/>
      </w:pPr>
      <w:r>
        <w:t xml:space="preserve">И разве это </w:t>
      </w:r>
      <w:r w:rsidRPr="00250166">
        <w:rPr>
          <w:highlight w:val="yellow"/>
        </w:rPr>
        <w:t>не прогресс</w:t>
      </w:r>
      <w:r>
        <w:t>?</w:t>
      </w:r>
    </w:p>
    <w:p w:rsidR="00966EBF" w:rsidRDefault="00966EBF" w:rsidP="00966EBF">
      <w:pPr>
        <w:pStyle w:val="a3"/>
      </w:pPr>
      <w:r>
        <w:t>Только как таким вот стал он:</w:t>
      </w:r>
    </w:p>
    <w:p w:rsidR="00966EBF" w:rsidRDefault="00966EBF" w:rsidP="00966EBF">
      <w:pPr>
        <w:pStyle w:val="a3"/>
      </w:pPr>
      <w:r>
        <w:t>С чьей-то помощью</w:t>
      </w:r>
      <w:r w:rsidR="00E86658">
        <w:t>,</w:t>
      </w:r>
      <w:r>
        <w:t xml:space="preserve"> аль без?</w:t>
      </w:r>
    </w:p>
    <w:p w:rsidR="00966EBF" w:rsidRDefault="00966EBF" w:rsidP="00966EBF">
      <w:pPr>
        <w:pStyle w:val="a3"/>
      </w:pPr>
      <w:r>
        <w:t>Кто их всех оберегал?</w:t>
      </w:r>
    </w:p>
    <w:p w:rsidR="00966EBF" w:rsidRDefault="00966EBF" w:rsidP="00966EBF">
      <w:pPr>
        <w:pStyle w:val="a3"/>
      </w:pPr>
      <w:r>
        <w:t>То хвалил, а то ругал?</w:t>
      </w:r>
    </w:p>
    <w:p w:rsidR="00966EBF" w:rsidRDefault="00966EBF" w:rsidP="00966EBF">
      <w:pPr>
        <w:pStyle w:val="a3"/>
      </w:pPr>
      <w:r>
        <w:t>Забывал и спать и есть,</w:t>
      </w:r>
    </w:p>
    <w:p w:rsidR="00966EBF" w:rsidRDefault="00966EBF" w:rsidP="00966EBF">
      <w:pPr>
        <w:pStyle w:val="a3"/>
      </w:pPr>
      <w:r>
        <w:t>Чтобы время вам сберечь?</w:t>
      </w:r>
    </w:p>
    <w:p w:rsidR="00966EBF" w:rsidRDefault="00966EBF" w:rsidP="00966EBF">
      <w:pPr>
        <w:pStyle w:val="a3"/>
      </w:pPr>
      <w:r>
        <w:t>Я скажу о ком здесь речь.</w:t>
      </w:r>
    </w:p>
    <w:p w:rsidR="00966EBF" w:rsidRDefault="00966EBF" w:rsidP="00966EBF">
      <w:pPr>
        <w:pStyle w:val="a3"/>
      </w:pPr>
      <w:r>
        <w:t>Речь о классных дамах здесь.</w:t>
      </w:r>
    </w:p>
    <w:p w:rsidR="00966EBF" w:rsidRDefault="00966EBF" w:rsidP="00966EBF">
      <w:pPr>
        <w:pStyle w:val="a3"/>
      </w:pPr>
      <w:r>
        <w:t>Назову я вам их всех,</w:t>
      </w:r>
    </w:p>
    <w:p w:rsidR="00966EBF" w:rsidRDefault="00966EBF" w:rsidP="00966EBF">
      <w:pPr>
        <w:pStyle w:val="a3"/>
      </w:pPr>
      <w:r>
        <w:t xml:space="preserve">Поднимитесь-ка наверх. </w:t>
      </w:r>
    </w:p>
    <w:p w:rsidR="00966EBF" w:rsidRPr="00AD0A2D" w:rsidRDefault="00966EBF" w:rsidP="00966EBF">
      <w:pPr>
        <w:pStyle w:val="a3"/>
        <w:rPr>
          <w:b/>
        </w:rPr>
      </w:pPr>
      <w:r w:rsidRPr="00AD0A2D">
        <w:rPr>
          <w:b/>
        </w:rPr>
        <w:t>(Представление классных руководителей выпускных классов.)</w:t>
      </w:r>
    </w:p>
    <w:p w:rsidR="00966EBF" w:rsidRPr="00AD0A2D" w:rsidRDefault="00966EBF" w:rsidP="00966EBF">
      <w:pPr>
        <w:pStyle w:val="a3"/>
        <w:rPr>
          <w:b/>
        </w:rPr>
      </w:pPr>
    </w:p>
    <w:p w:rsidR="00C82AF8" w:rsidRPr="006018E1" w:rsidRDefault="00966EBF" w:rsidP="00966EBF">
      <w:pPr>
        <w:pStyle w:val="a3"/>
        <w:rPr>
          <w:b/>
        </w:rPr>
      </w:pPr>
      <w:r w:rsidRPr="006018E1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По народным по приметам</w:t>
      </w:r>
    </w:p>
    <w:p w:rsidR="00966EBF" w:rsidRDefault="00966EBF" w:rsidP="00966EBF">
      <w:pPr>
        <w:pStyle w:val="a3"/>
      </w:pPr>
      <w:r>
        <w:t>В школе-царстве нашем есть</w:t>
      </w:r>
    </w:p>
    <w:p w:rsidR="00E86658" w:rsidRDefault="00E86658" w:rsidP="00966EBF">
      <w:pPr>
        <w:pStyle w:val="a3"/>
      </w:pPr>
      <w:r>
        <w:t>К обучению интерес…</w:t>
      </w:r>
    </w:p>
    <w:p w:rsidR="00966EBF" w:rsidRDefault="00966EBF" w:rsidP="00966EBF">
      <w:pPr>
        <w:pStyle w:val="a3"/>
      </w:pPr>
      <w:r w:rsidRPr="00250166">
        <w:rPr>
          <w:highlight w:val="yellow"/>
        </w:rPr>
        <w:t>Много ль знают по предметам</w:t>
      </w:r>
    </w:p>
    <w:p w:rsidR="00966EBF" w:rsidRDefault="00966EBF" w:rsidP="00966EBF">
      <w:pPr>
        <w:pStyle w:val="a3"/>
      </w:pPr>
      <w:r>
        <w:t>Со шпаргалкой или без?</w:t>
      </w:r>
    </w:p>
    <w:p w:rsidR="00966EBF" w:rsidRDefault="00966EBF" w:rsidP="00966EBF">
      <w:pPr>
        <w:pStyle w:val="a3"/>
      </w:pPr>
      <w:r>
        <w:t>На вопрос такой, друзья,</w:t>
      </w:r>
    </w:p>
    <w:p w:rsidR="00966EBF" w:rsidRDefault="00966EBF" w:rsidP="00966EBF">
      <w:pPr>
        <w:pStyle w:val="a3"/>
      </w:pPr>
      <w:r>
        <w:t>Ответ дадут учителя.</w:t>
      </w:r>
    </w:p>
    <w:p w:rsidR="00966EBF" w:rsidRDefault="00966EBF" w:rsidP="00966EBF">
      <w:pPr>
        <w:pStyle w:val="a3"/>
      </w:pPr>
      <w:r>
        <w:t>Они учили всех детей</w:t>
      </w:r>
    </w:p>
    <w:p w:rsidR="00966EBF" w:rsidRDefault="00966EBF" w:rsidP="00966EBF">
      <w:pPr>
        <w:pStyle w:val="a3"/>
      </w:pPr>
      <w:r>
        <w:t>Про бензол и сто морей,</w:t>
      </w:r>
    </w:p>
    <w:p w:rsidR="00966EBF" w:rsidRDefault="00966EBF" w:rsidP="00966EBF">
      <w:pPr>
        <w:pStyle w:val="a3"/>
      </w:pPr>
      <w:r>
        <w:t>Чтобы знали где и сколько</w:t>
      </w:r>
    </w:p>
    <w:p w:rsidR="00966EBF" w:rsidRDefault="00966EBF" w:rsidP="00966EBF">
      <w:pPr>
        <w:pStyle w:val="a3"/>
      </w:pPr>
      <w:r>
        <w:t>Можно выкинуть рублей.</w:t>
      </w:r>
    </w:p>
    <w:p w:rsidR="00966EBF" w:rsidRDefault="00966EBF" w:rsidP="00966EBF">
      <w:pPr>
        <w:pStyle w:val="a3"/>
      </w:pPr>
      <w:r>
        <w:t>Дети отвечать умеют,</w:t>
      </w:r>
    </w:p>
    <w:p w:rsidR="00966EBF" w:rsidRDefault="00966EBF" w:rsidP="00966EBF">
      <w:pPr>
        <w:pStyle w:val="a3"/>
      </w:pPr>
      <w:r>
        <w:t>Кое-что и написать,</w:t>
      </w:r>
    </w:p>
    <w:p w:rsidR="00966EBF" w:rsidRDefault="00966EBF" w:rsidP="00966EBF">
      <w:pPr>
        <w:pStyle w:val="a3"/>
      </w:pPr>
      <w:r>
        <w:t>Так же дружно они могут</w:t>
      </w:r>
    </w:p>
    <w:p w:rsidR="00966EBF" w:rsidRDefault="00966EBF" w:rsidP="00966EBF">
      <w:pPr>
        <w:pStyle w:val="a3"/>
      </w:pPr>
      <w:r>
        <w:t>На уроке... помычать.</w:t>
      </w:r>
    </w:p>
    <w:p w:rsidR="00966EBF" w:rsidRDefault="00966EBF" w:rsidP="00966EBF">
      <w:pPr>
        <w:pStyle w:val="a3"/>
      </w:pPr>
      <w:r>
        <w:t>Мы теперь разоблачим</w:t>
      </w:r>
    </w:p>
    <w:p w:rsidR="00966EBF" w:rsidRDefault="00966EBF" w:rsidP="00966EBF">
      <w:pPr>
        <w:pStyle w:val="a3"/>
      </w:pPr>
      <w:r>
        <w:t>Тех, кто их всему учил.</w:t>
      </w:r>
    </w:p>
    <w:p w:rsidR="00966EBF" w:rsidRDefault="00966EBF" w:rsidP="00966EBF">
      <w:pPr>
        <w:pStyle w:val="a3"/>
      </w:pPr>
      <w:r>
        <w:t>Вон они у нас сидят,</w:t>
      </w:r>
    </w:p>
    <w:p w:rsidR="00966EBF" w:rsidRDefault="00966EBF" w:rsidP="00966EBF">
      <w:pPr>
        <w:pStyle w:val="a3"/>
      </w:pPr>
      <w:r>
        <w:t xml:space="preserve">Назову я всех подряд. </w:t>
      </w:r>
    </w:p>
    <w:p w:rsidR="00966EBF" w:rsidRDefault="00966EBF" w:rsidP="00966EBF">
      <w:pPr>
        <w:pStyle w:val="a3"/>
        <w:rPr>
          <w:b/>
        </w:rPr>
      </w:pPr>
      <w:r w:rsidRPr="00AD0A2D">
        <w:rPr>
          <w:b/>
        </w:rPr>
        <w:t xml:space="preserve">(Перечисляют всех учителей, </w:t>
      </w:r>
      <w:r w:rsidR="00E86658">
        <w:rPr>
          <w:b/>
        </w:rPr>
        <w:t>работавших в выпускных классах.)</w:t>
      </w:r>
    </w:p>
    <w:p w:rsidR="00E86658" w:rsidRPr="00AD0A2D" w:rsidRDefault="00E86658" w:rsidP="00966EBF">
      <w:pPr>
        <w:pStyle w:val="a3"/>
        <w:rPr>
          <w:b/>
        </w:rPr>
      </w:pPr>
    </w:p>
    <w:p w:rsidR="00966EBF" w:rsidRDefault="00E86658" w:rsidP="00966EBF">
      <w:pPr>
        <w:pStyle w:val="a3"/>
        <w:rPr>
          <w:b/>
        </w:rPr>
      </w:pPr>
      <w:r>
        <w:rPr>
          <w:b/>
        </w:rPr>
        <w:t>Выступление выпускников-номер художественной самодеятельности</w:t>
      </w:r>
    </w:p>
    <w:p w:rsidR="00E86658" w:rsidRPr="00AD0A2D" w:rsidRDefault="00E86658" w:rsidP="00966EBF">
      <w:pPr>
        <w:pStyle w:val="a3"/>
        <w:rPr>
          <w:b/>
        </w:rPr>
      </w:pPr>
    </w:p>
    <w:p w:rsidR="00C82AF8" w:rsidRPr="006018E1" w:rsidRDefault="00966EBF" w:rsidP="00966EBF">
      <w:pPr>
        <w:pStyle w:val="a3"/>
        <w:rPr>
          <w:b/>
        </w:rPr>
      </w:pPr>
      <w:r w:rsidRPr="006018E1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Вот какой у нас народ, </w:t>
      </w:r>
    </w:p>
    <w:p w:rsidR="00966EBF" w:rsidRDefault="00966EBF" w:rsidP="00966EBF">
      <w:pPr>
        <w:pStyle w:val="a3"/>
      </w:pPr>
      <w:r>
        <w:t xml:space="preserve">Так за душу и берет! </w:t>
      </w:r>
    </w:p>
    <w:p w:rsidR="00966EBF" w:rsidRDefault="00966EBF" w:rsidP="00966EBF">
      <w:pPr>
        <w:pStyle w:val="a3"/>
      </w:pPr>
      <w:r>
        <w:t xml:space="preserve">Могут спеть. Да и сплясать, </w:t>
      </w:r>
    </w:p>
    <w:p w:rsidR="00966EBF" w:rsidRDefault="00966EBF" w:rsidP="00966EBF">
      <w:pPr>
        <w:pStyle w:val="a3"/>
      </w:pPr>
      <w:r>
        <w:lastRenderedPageBreak/>
        <w:t xml:space="preserve">А попросишь что сказать. </w:t>
      </w:r>
    </w:p>
    <w:p w:rsidR="00966EBF" w:rsidRDefault="00966EBF" w:rsidP="00966EBF">
      <w:pPr>
        <w:pStyle w:val="a3"/>
      </w:pPr>
      <w:r>
        <w:t xml:space="preserve">Так такую речь составят, </w:t>
      </w:r>
    </w:p>
    <w:p w:rsidR="006E5D32" w:rsidRPr="00C17EDA" w:rsidRDefault="00966EBF" w:rsidP="006E5D32">
      <w:pPr>
        <w:pStyle w:val="a3"/>
      </w:pPr>
      <w:r>
        <w:t xml:space="preserve">Даже плакать всех заставят. </w:t>
      </w:r>
      <w:r w:rsidR="00C17EDA">
        <w:t xml:space="preserve">      </w:t>
      </w:r>
      <w:r w:rsidR="00C17EDA">
        <w:rPr>
          <w:b/>
        </w:rPr>
        <w:t>(</w:t>
      </w:r>
      <w:r w:rsidR="006E5D32" w:rsidRPr="00C17EDA">
        <w:rPr>
          <w:b/>
        </w:rPr>
        <w:t xml:space="preserve">Сценка «опять пятерка». </w:t>
      </w:r>
      <w:r w:rsidR="00C17EDA">
        <w:rPr>
          <w:b/>
        </w:rPr>
        <w:t>)</w:t>
      </w:r>
    </w:p>
    <w:p w:rsidR="006E5D32" w:rsidRPr="00C17EDA" w:rsidRDefault="006E5D32" w:rsidP="006E5D32">
      <w:pPr>
        <w:pStyle w:val="a3"/>
        <w:rPr>
          <w:b/>
        </w:rPr>
      </w:pPr>
    </w:p>
    <w:p w:rsidR="00C17EDA" w:rsidRDefault="006E5D32" w:rsidP="006E5D32">
      <w:pPr>
        <w:pStyle w:val="a3"/>
        <w:rPr>
          <w:b/>
        </w:rPr>
      </w:pPr>
      <w:r w:rsidRPr="00C17EDA">
        <w:rPr>
          <w:b/>
        </w:rPr>
        <w:t>Ведущий.</w:t>
      </w:r>
    </w:p>
    <w:p w:rsidR="006E5D32" w:rsidRDefault="006E5D32" w:rsidP="006E5D32">
      <w:pPr>
        <w:pStyle w:val="a3"/>
      </w:pPr>
      <w:r>
        <w:t xml:space="preserve"> Картина художника Федора Решетникова «Опять двойка» своей назидательностью надоела не одному поколению школьников. Куда менее известно другое полотно художника, которое называется «Опять пятерка» …</w:t>
      </w:r>
    </w:p>
    <w:p w:rsidR="006E5D32" w:rsidRDefault="006E5D32" w:rsidP="006E5D32">
      <w:pPr>
        <w:pStyle w:val="a3"/>
      </w:pPr>
      <w:r>
        <w:t>Мизансцена воспроизводит характерную группу с картины «Опять двойка»: МАТЬ, СТАРШАЯ СЕСТРА, МЛАДШИЙ БРАТ, ПЕС, УЧЕНИК с компьютерной клавиатурой в руках вместо портфеля. Ощущение общей подавленности.</w:t>
      </w:r>
    </w:p>
    <w:p w:rsidR="006E5D32" w:rsidRDefault="006E5D32" w:rsidP="006E5D32">
      <w:pPr>
        <w:pStyle w:val="a3"/>
      </w:pPr>
      <w:r w:rsidRPr="00C17EDA">
        <w:rPr>
          <w:b/>
        </w:rPr>
        <w:t>МАТЬ</w:t>
      </w:r>
      <w:r>
        <w:t>. Ирод! Погибели моей хочешь! Опять пятерку принес! И как же тебя угораздило!</w:t>
      </w:r>
    </w:p>
    <w:p w:rsidR="00C17EDA" w:rsidRDefault="00C17EDA" w:rsidP="006E5D32">
      <w:pPr>
        <w:pStyle w:val="a3"/>
      </w:pPr>
    </w:p>
    <w:p w:rsidR="006E5D32" w:rsidRDefault="006E5D32" w:rsidP="006E5D32">
      <w:pPr>
        <w:pStyle w:val="a3"/>
      </w:pPr>
      <w:r w:rsidRPr="00C17EDA">
        <w:rPr>
          <w:b/>
        </w:rPr>
        <w:t>УЧЕНИК</w:t>
      </w:r>
      <w:r>
        <w:t>. Извини, мама, но интеграл Дюамеля – мой конек.</w:t>
      </w:r>
    </w:p>
    <w:p w:rsidR="00C17EDA" w:rsidRDefault="00C17EDA" w:rsidP="006E5D32">
      <w:pPr>
        <w:pStyle w:val="a3"/>
      </w:pPr>
    </w:p>
    <w:p w:rsidR="00C17EDA" w:rsidRDefault="006E5D32" w:rsidP="006E5D32">
      <w:pPr>
        <w:pStyle w:val="a3"/>
      </w:pPr>
      <w:r w:rsidRPr="00C17EDA">
        <w:rPr>
          <w:b/>
        </w:rPr>
        <w:t>ПЕС</w:t>
      </w:r>
      <w:r>
        <w:t>. Хорошо, что не щенок!</w:t>
      </w:r>
    </w:p>
    <w:p w:rsidR="00C17EDA" w:rsidRDefault="00C17EDA" w:rsidP="006E5D32">
      <w:pPr>
        <w:pStyle w:val="a3"/>
      </w:pPr>
    </w:p>
    <w:p w:rsidR="006E5D32" w:rsidRDefault="006E5D32" w:rsidP="006E5D32">
      <w:pPr>
        <w:pStyle w:val="a3"/>
      </w:pPr>
      <w:r w:rsidRPr="00C17EDA">
        <w:rPr>
          <w:b/>
        </w:rPr>
        <w:t>МЛАДШИЙ БРАТ.</w:t>
      </w:r>
      <w:r>
        <w:t xml:space="preserve"> Ты задолбал своей успеваемостью! Хоть во двор не выходи! Думаешь, приятно, когда дразнят братом отличника? Просят, чтобы я у них домашние задания проверял!</w:t>
      </w:r>
    </w:p>
    <w:p w:rsidR="00C17EDA" w:rsidRDefault="00C17EDA" w:rsidP="006E5D32">
      <w:pPr>
        <w:pStyle w:val="a3"/>
      </w:pPr>
    </w:p>
    <w:p w:rsidR="006E5D32" w:rsidRDefault="006E5D32" w:rsidP="006E5D32">
      <w:pPr>
        <w:pStyle w:val="a3"/>
      </w:pPr>
      <w:r w:rsidRPr="00C17EDA">
        <w:rPr>
          <w:b/>
        </w:rPr>
        <w:t>МАТЬ.</w:t>
      </w:r>
      <w:r>
        <w:t xml:space="preserve"> Разве так можно? Бабуля из семидесятой квартиры попросила вызвать лифт, так ты ей сорок минут про ускорение свободного падения рассказывал! Она теперь не то что на лифт, а на унитаз сесть боится!</w:t>
      </w:r>
    </w:p>
    <w:p w:rsidR="00C17EDA" w:rsidRDefault="00C17EDA" w:rsidP="006E5D32">
      <w:pPr>
        <w:pStyle w:val="a3"/>
      </w:pPr>
    </w:p>
    <w:p w:rsidR="006E5D32" w:rsidRDefault="006E5D32" w:rsidP="006E5D32">
      <w:pPr>
        <w:pStyle w:val="a3"/>
      </w:pPr>
      <w:r w:rsidRPr="00C17EDA">
        <w:rPr>
          <w:b/>
        </w:rPr>
        <w:t>СТАРШАЯ СЕСТРА</w:t>
      </w:r>
      <w:r>
        <w:t>. А что ты сказал Пашке, когда тот по телефону спросил, где я. Ты дал ему мои координаты в векторной форме! Мало того, что я форму никогда не носила, так Пашка теперь называет меня векторшей!</w:t>
      </w:r>
    </w:p>
    <w:p w:rsidR="006E5D32" w:rsidRDefault="006E5D32" w:rsidP="006E5D32">
      <w:pPr>
        <w:pStyle w:val="a3"/>
      </w:pPr>
    </w:p>
    <w:p w:rsidR="00204948" w:rsidRDefault="00204948" w:rsidP="00966EBF">
      <w:pPr>
        <w:pStyle w:val="a3"/>
      </w:pPr>
    </w:p>
    <w:p w:rsidR="00C82AF8" w:rsidRPr="00C17EDA" w:rsidRDefault="00966EBF" w:rsidP="00966EBF">
      <w:pPr>
        <w:pStyle w:val="a3"/>
        <w:rPr>
          <w:b/>
        </w:rPr>
      </w:pPr>
      <w:r w:rsidRPr="00C17EDA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Средь гостей, наверное, нет такого,</w:t>
      </w:r>
    </w:p>
    <w:p w:rsidR="00966EBF" w:rsidRDefault="00966EBF" w:rsidP="00966EBF">
      <w:pPr>
        <w:pStyle w:val="a3"/>
      </w:pPr>
      <w:r>
        <w:t>Кто не пожелает вам добра!</w:t>
      </w:r>
    </w:p>
    <w:p w:rsidR="00966EBF" w:rsidRDefault="00966EBF" w:rsidP="00966EBF">
      <w:pPr>
        <w:pStyle w:val="a3"/>
      </w:pPr>
      <w:r>
        <w:t>Думаю, что предоставить слово</w:t>
      </w:r>
    </w:p>
    <w:p w:rsidR="00966EBF" w:rsidRDefault="00966EBF" w:rsidP="00966EBF">
      <w:pPr>
        <w:pStyle w:val="a3"/>
      </w:pPr>
      <w:r>
        <w:t xml:space="preserve">Нам давно гостям пора. </w:t>
      </w:r>
    </w:p>
    <w:p w:rsidR="00966EBF" w:rsidRDefault="00966EBF" w:rsidP="00966EBF">
      <w:pPr>
        <w:pStyle w:val="a3"/>
        <w:rPr>
          <w:b/>
        </w:rPr>
      </w:pPr>
      <w:r w:rsidRPr="00AD0A2D">
        <w:rPr>
          <w:b/>
        </w:rPr>
        <w:t>(Выступают и поздравляют</w:t>
      </w:r>
      <w:r w:rsidR="00C82AF8" w:rsidRPr="00AD0A2D">
        <w:rPr>
          <w:b/>
        </w:rPr>
        <w:t xml:space="preserve"> родители</w:t>
      </w:r>
      <w:r w:rsidRPr="00AD0A2D">
        <w:rPr>
          <w:b/>
        </w:rPr>
        <w:t>.)</w:t>
      </w:r>
    </w:p>
    <w:p w:rsidR="00DE11D3" w:rsidRPr="00AD0A2D" w:rsidRDefault="00DE11D3" w:rsidP="00966EBF">
      <w:pPr>
        <w:pStyle w:val="a3"/>
        <w:rPr>
          <w:b/>
        </w:rPr>
      </w:pPr>
    </w:p>
    <w:p w:rsidR="003D72D2" w:rsidRPr="00DE11D3" w:rsidRDefault="003D72D2" w:rsidP="003D72D2">
      <w:pPr>
        <w:pStyle w:val="a3"/>
        <w:rPr>
          <w:rFonts w:ascii="Calibri" w:eastAsia="Calibri" w:hAnsi="Calibri" w:cs="Times New Roman"/>
          <w:b/>
        </w:rPr>
      </w:pPr>
      <w:r w:rsidRPr="00DE11D3">
        <w:rPr>
          <w:rFonts w:ascii="Calibri" w:eastAsia="Calibri" w:hAnsi="Calibri" w:cs="Times New Roman"/>
          <w:b/>
        </w:rPr>
        <w:t>Группа ПМ - ПИОНЕРСКАЯ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Маршируем)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 : Раз! Два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 вместе: Три! Четыре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пионер: Три! Четыре!-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 вместе: Раз! Два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: Кто шагает дружно в ряд?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 вместе: Родительский наш хит-отряд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: Кто не весел?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 вместе: Нет таких!- Мы веселый коллектив! (остановились)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 : Мы крутые – пионеры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удем всем служить примером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шагаем дружно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уда, куда нам нужно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пионер : Нам дружина поручила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дагогов поздравлять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азрешите же сегодня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ам СПАСИБО всем сказать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пионер: Весь родительский отряд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ас поздравить очень рад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Вам они передают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ионерский наш салют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Маршируем)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 : Раз! Два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 вместе: Три! Четыре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 : Эй, ребята, шире шаг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Нет, наверно, в целом мире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селей, дружней ребят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пионер: Не грустят в семействе нашем: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поем, танцуем, пляшем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Эй, дружок, не унывай!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шу песню запевай! (остановились)</w:t>
      </w:r>
    </w:p>
    <w:p w:rsidR="003D72D2" w:rsidRPr="003D72D2" w:rsidRDefault="00DE11D3" w:rsidP="003D72D2">
      <w:pPr>
        <w:pStyle w:val="a3"/>
        <w:rPr>
          <w:rFonts w:ascii="Calibri" w:eastAsia="Calibri" w:hAnsi="Calibri" w:cs="Times New Roman"/>
          <w:b/>
        </w:rPr>
      </w:pPr>
      <w:r>
        <w:rPr>
          <w:b/>
        </w:rPr>
        <w:t>2</w:t>
      </w:r>
      <w:r w:rsidR="003D72D2" w:rsidRPr="003D72D2">
        <w:rPr>
          <w:rFonts w:ascii="Calibri" w:eastAsia="Calibri" w:hAnsi="Calibri" w:cs="Times New Roman"/>
          <w:b/>
        </w:rPr>
        <w:t>.Фонограмма</w:t>
      </w:r>
      <w:r w:rsidR="003D72D2">
        <w:rPr>
          <w:b/>
        </w:rPr>
        <w:t xml:space="preserve"> «взвейтесь кострами ,белые ночи»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Мы - пионеры Советской страны,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 вас, педагоги, давно влюблены,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Лучших наставников нам не сыскать,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вас сегодня пришли поздравлять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чистого сердца спешим вас поздравить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 сто пожеланий на память оставить.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ь вы, заслужили своею работой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е только зарплату, не только почет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тоб вашей любимой работой прикольной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се были бы рады, все были довольны!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Чтоб жизнь ваша стала светлее и слаще,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тоб в жизни в карманах звенело почаще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DE11D3" w:rsidRDefault="00DE11D3" w:rsidP="003D72D2">
      <w:pPr>
        <w:pStyle w:val="a3"/>
        <w:rPr>
          <w:rFonts w:ascii="Calibri" w:eastAsia="Calibri" w:hAnsi="Calibri" w:cs="Times New Roman"/>
          <w:b/>
        </w:rPr>
      </w:pPr>
      <w:r>
        <w:rPr>
          <w:b/>
        </w:rPr>
        <w:t>3</w:t>
      </w:r>
      <w:r w:rsidR="003D72D2" w:rsidRPr="00DE11D3">
        <w:rPr>
          <w:rFonts w:ascii="Calibri" w:eastAsia="Calibri" w:hAnsi="Calibri" w:cs="Times New Roman"/>
          <w:b/>
        </w:rPr>
        <w:t>.Кай Метов – Мама, хочу быть пионером</w:t>
      </w:r>
    </w:p>
    <w:p w:rsidR="003D72D2" w:rsidRPr="00DE11D3" w:rsidRDefault="003D72D2" w:rsidP="003D72D2">
      <w:pPr>
        <w:pStyle w:val="a3"/>
        <w:rPr>
          <w:rFonts w:ascii="Calibri" w:eastAsia="Calibri" w:hAnsi="Calibri" w:cs="Times New Roman"/>
          <w:b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пионер: Сегодня мы хотим вручить учителям РАСПИСКУ.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 зачитаю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Мы, ниже подписавшиеся родители нынешних выпускников, выдаем расписку школе в том, что мы действительно получаем в 2009 г. назад своих детей, сданных в школу ранее на временное хранение, воспитание и обучение.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етензий к школе нет, имеется только нескончаемая и искренняя благодарность.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одительские комитеты по приёмке детей отмечают лишь одно обстоятельство: мы сдавали на хранение детей мелкоформатных и несмышленных, а получаем назад крупногабаритных и сведущих.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х, знаете ли, теперь гораздо сложнее прокормить, обуть, нарядить, и далее обучить. Хотя, глядя на их умные лица, мы надеемся, что полученные в школе знания, наши дети скоро отдадут на благо общества, а общество от этих благ, гладишь, и нам что-нибудь выделит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 сим благодарим и подписываемся: мамы, папы, дяди, тети, дедушки, бабушки выпускников 20</w:t>
      </w:r>
      <w:r w:rsidR="00DE11D3">
        <w:t xml:space="preserve">11 года </w:t>
      </w:r>
      <w:r>
        <w:rPr>
          <w:rFonts w:ascii="Calibri" w:eastAsia="Calibri" w:hAnsi="Calibri" w:cs="Times New Roman"/>
        </w:rPr>
        <w:t>________________________.</w:t>
      </w:r>
    </w:p>
    <w:p w:rsidR="003D72D2" w:rsidRPr="00DE11D3" w:rsidRDefault="003D72D2" w:rsidP="003D72D2">
      <w:pPr>
        <w:pStyle w:val="a3"/>
        <w:rPr>
          <w:rFonts w:ascii="Calibri" w:eastAsia="Calibri" w:hAnsi="Calibri" w:cs="Times New Roman"/>
          <w:b/>
        </w:rPr>
      </w:pPr>
      <w:r w:rsidRPr="00DE11D3">
        <w:rPr>
          <w:rFonts w:ascii="Calibri" w:eastAsia="Calibri" w:hAnsi="Calibri" w:cs="Times New Roman"/>
          <w:b/>
        </w:rPr>
        <w:t>ВРУЧАЕМ РАСПИСКУ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пионер :</w:t>
      </w:r>
      <w:r w:rsidR="00DE11D3">
        <w:t>---------</w:t>
      </w:r>
      <w:r>
        <w:rPr>
          <w:rFonts w:ascii="Calibri" w:eastAsia="Calibri" w:hAnsi="Calibri" w:cs="Times New Roman"/>
        </w:rPr>
        <w:t>, что у тебя в руках?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пионер: Да вот, только что нашла… Это чей-то личный дневник… Жаль, не подписан… И вернуть не знаешь кому…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пионер : А давайте прочитаем, что в нем написано, владелец услышит и объявиться. Мы сразу ему и вернем пропажу.</w:t>
      </w:r>
    </w:p>
    <w:p w:rsidR="003D72D2" w:rsidRDefault="00DE11D3" w:rsidP="003D72D2">
      <w:pPr>
        <w:pStyle w:val="a3"/>
        <w:rPr>
          <w:rFonts w:ascii="Calibri" w:eastAsia="Calibri" w:hAnsi="Calibri" w:cs="Times New Roman"/>
        </w:rPr>
      </w:pPr>
      <w:r>
        <w:t>1 пионер</w:t>
      </w:r>
      <w:r w:rsidR="003D72D2">
        <w:rPr>
          <w:rFonts w:ascii="Calibri" w:eastAsia="Calibri" w:hAnsi="Calibri" w:cs="Times New Roman"/>
        </w:rPr>
        <w:t>: Девочки, читайте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ДНЕВНИК УЧЕНИКА</w:t>
      </w:r>
    </w:p>
    <w:p w:rsidR="003D72D2" w:rsidRDefault="00DE11D3" w:rsidP="003D72D2">
      <w:pPr>
        <w:pStyle w:val="a3"/>
        <w:rPr>
          <w:rFonts w:ascii="Calibri" w:eastAsia="Calibri" w:hAnsi="Calibri" w:cs="Times New Roman"/>
        </w:rPr>
      </w:pPr>
      <w:r>
        <w:t>2 пионер</w:t>
      </w:r>
      <w:r w:rsidR="003D72D2">
        <w:rPr>
          <w:rFonts w:ascii="Calibri" w:eastAsia="Calibri" w:hAnsi="Calibri" w:cs="Times New Roman"/>
        </w:rPr>
        <w:t>: Сегодня мамка послала в магазин купить хлеба и яиц. Купил на все деньги "кока-колы", потому что она гораздо вкуснее и полезнее хлеба и яиц вместе взятых. Получил ремня. Ремень не вкусный, хоть и полезный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пионер (): Математичка наглеет не по дням, а по часам. Сегодня сказала, что я совсем не знаю математики и поставила в дневник какую-то цифру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пионер): Сегодня должна быть контрольная по русскому языку. Было семь звонков, что школа заминирована. Пятерых я знаю, а кто еще один?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пионер Курили в туалете. Я с непривычки закашлялся и пропустил урок литературы и физкультуры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пионер Ходили драться в параллельный класс. Мы их сделали! Они нас побили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</w:pPr>
      <w:r>
        <w:rPr>
          <w:rFonts w:ascii="Calibri" w:eastAsia="Calibri" w:hAnsi="Calibri" w:cs="Times New Roman"/>
        </w:rPr>
        <w:t>3 пионер : Началась забастовка учителей. Мы всем классом написали письмо в правительство, что сначала надо расплатиться с шахтерами и военными.</w:t>
      </w:r>
    </w:p>
    <w:p w:rsidR="00476F6F" w:rsidRDefault="00476F6F" w:rsidP="003D72D2">
      <w:pPr>
        <w:pStyle w:val="a3"/>
        <w:rPr>
          <w:rFonts w:ascii="Calibri" w:eastAsia="Calibri" w:hAnsi="Calibri" w:cs="Times New Roman"/>
        </w:rPr>
      </w:pPr>
    </w:p>
    <w:p w:rsidR="003D72D2" w:rsidRDefault="00476F6F" w:rsidP="003D72D2">
      <w:pPr>
        <w:pStyle w:val="a3"/>
      </w:pPr>
      <w:r>
        <w:t xml:space="preserve">1 пионер    </w:t>
      </w:r>
      <w:r>
        <w:rPr>
          <w:rFonts w:ascii="Calibri" w:eastAsia="Calibri" w:hAnsi="Calibri" w:cs="Times New Roman"/>
        </w:rPr>
        <w:t>Мать помогает заниматься по химии, отец- по поведению</w:t>
      </w:r>
    </w:p>
    <w:p w:rsidR="00476F6F" w:rsidRDefault="00476F6F" w:rsidP="003D72D2">
      <w:pPr>
        <w:pStyle w:val="a3"/>
        <w:rPr>
          <w:rFonts w:ascii="Calibri" w:eastAsia="Calibri" w:hAnsi="Calibri" w:cs="Times New Roman"/>
        </w:rPr>
      </w:pPr>
    </w:p>
    <w:p w:rsidR="003D72D2" w:rsidRDefault="00DE11D3" w:rsidP="003D72D2">
      <w:pPr>
        <w:pStyle w:val="a3"/>
        <w:rPr>
          <w:rFonts w:ascii="Calibri" w:eastAsia="Calibri" w:hAnsi="Calibri" w:cs="Times New Roman"/>
        </w:rPr>
      </w:pPr>
      <w:r>
        <w:t xml:space="preserve">2 пионер      </w:t>
      </w:r>
      <w:r w:rsidR="003D72D2">
        <w:rPr>
          <w:rFonts w:ascii="Calibri" w:eastAsia="Calibri" w:hAnsi="Calibri" w:cs="Times New Roman"/>
        </w:rPr>
        <w:t>Вчера наконец-то получил "пять" по физике. После уроков сел, посчитал средний балл - все равно получается 1,88. Надо что-то делать. Аргумент типа "физика - это чушь" отца не убеждают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 пионер Ой! Так это же мой дневник! Я его лет 20 назад потерял! Ура! Нашелся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DE11D3" w:rsidP="003D72D2">
      <w:pPr>
        <w:pStyle w:val="a3"/>
        <w:rPr>
          <w:rFonts w:ascii="Calibri" w:eastAsia="Calibri" w:hAnsi="Calibri" w:cs="Times New Roman"/>
        </w:rPr>
      </w:pPr>
      <w:r>
        <w:t xml:space="preserve">1 пионер    </w:t>
      </w:r>
      <w:r w:rsidR="003D72D2">
        <w:rPr>
          <w:rFonts w:ascii="Calibri" w:eastAsia="Calibri" w:hAnsi="Calibri" w:cs="Times New Roman"/>
        </w:rPr>
        <w:t xml:space="preserve">Ну, ты, </w:t>
      </w:r>
      <w:r>
        <w:t>--------</w:t>
      </w:r>
      <w:r w:rsidR="003D72D2">
        <w:rPr>
          <w:rFonts w:ascii="Calibri" w:eastAsia="Calibri" w:hAnsi="Calibri" w:cs="Times New Roman"/>
        </w:rPr>
        <w:t>, даешь! Много о тебе нового узнали! Ну, забирай свой дневник и больше не теряй! Ведь в нём находиться очень ценная информация – ВОСПОМИНАНИЯ – называются. А мы продолжаем.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пионер: Два, пятнадцать, тридцать пять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Будем деток поздравлять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оздравляем, поздравляем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Ума - </w:t>
      </w:r>
      <w:r w:rsidR="00DE11D3">
        <w:t>разума желаем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DE11D3" w:rsidRDefault="003D72D2" w:rsidP="003D72D2">
      <w:pPr>
        <w:pStyle w:val="a3"/>
        <w:rPr>
          <w:rFonts w:ascii="Calibri" w:eastAsia="Calibri" w:hAnsi="Calibri" w:cs="Times New Roman"/>
          <w:b/>
        </w:rPr>
      </w:pPr>
      <w:r w:rsidRPr="00DE11D3">
        <w:rPr>
          <w:rFonts w:ascii="Calibri" w:eastAsia="Calibri" w:hAnsi="Calibri" w:cs="Times New Roman"/>
          <w:b/>
        </w:rPr>
        <w:t>HI-FI - Пионеры</w:t>
      </w:r>
    </w:p>
    <w:p w:rsidR="003D72D2" w:rsidRPr="00DE11D3" w:rsidRDefault="003D72D2" w:rsidP="003D72D2">
      <w:pPr>
        <w:pStyle w:val="a3"/>
        <w:rPr>
          <w:rFonts w:ascii="Calibri" w:eastAsia="Calibri" w:hAnsi="Calibri" w:cs="Times New Roman"/>
          <w:b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пионер: А девиз у нас такой: 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ыть умными, счастливыми и здоровыми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егда и везде! Снова и снова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пускники! Будьте готовы! – Всегда готовы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1 пионер: Раз! Два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Все вместе: Три! Четыре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1 пионер : Три! Четыре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Все вместе: Раз! Два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1 пионер : Кто шагает дружно в ряд?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Все вместе: Родительский наш хит-отряд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>1 пионер: Мы уходим! До свиданья!</w:t>
      </w: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3D72D2" w:rsidRPr="003D72D2" w:rsidRDefault="003D72D2" w:rsidP="003D72D2">
      <w:pPr>
        <w:pStyle w:val="a3"/>
        <w:rPr>
          <w:rFonts w:ascii="Calibri" w:eastAsia="Calibri" w:hAnsi="Calibri" w:cs="Times New Roman"/>
        </w:rPr>
      </w:pPr>
      <w:r w:rsidRPr="003D72D2">
        <w:rPr>
          <w:rFonts w:ascii="Calibri" w:eastAsia="Calibri" w:hAnsi="Calibri" w:cs="Times New Roman"/>
        </w:rPr>
        <w:t xml:space="preserve">Все вместе: </w:t>
      </w:r>
      <w:r w:rsidR="00476F6F">
        <w:t>Исполнения желаний</w:t>
      </w:r>
      <w:r w:rsidRPr="003D72D2">
        <w:rPr>
          <w:rFonts w:ascii="Calibri" w:eastAsia="Calibri" w:hAnsi="Calibri" w:cs="Times New Roman"/>
        </w:rPr>
        <w:t>!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</w:p>
    <w:p w:rsidR="00966EBF" w:rsidRPr="006D197B" w:rsidRDefault="00966EBF" w:rsidP="00966EBF">
      <w:pPr>
        <w:pStyle w:val="a3"/>
        <w:rPr>
          <w:b/>
          <w:sz w:val="18"/>
          <w:szCs w:val="18"/>
        </w:rPr>
      </w:pPr>
    </w:p>
    <w:p w:rsidR="00C82AF8" w:rsidRPr="00C17EDA" w:rsidRDefault="00966EBF" w:rsidP="00966EBF">
      <w:pPr>
        <w:pStyle w:val="a3"/>
        <w:rPr>
          <w:b/>
        </w:rPr>
      </w:pPr>
      <w:r w:rsidRPr="00C17EDA">
        <w:rPr>
          <w:b/>
        </w:rPr>
        <w:t>Ведущий.</w:t>
      </w:r>
    </w:p>
    <w:p w:rsidR="00966EBF" w:rsidRDefault="00966EBF" w:rsidP="00966EBF">
      <w:pPr>
        <w:pStyle w:val="a3"/>
      </w:pPr>
      <w:r>
        <w:t xml:space="preserve"> Много вам всего сказали</w:t>
      </w:r>
    </w:p>
    <w:p w:rsidR="00966EBF" w:rsidRDefault="00966EBF" w:rsidP="00966EBF">
      <w:pPr>
        <w:pStyle w:val="a3"/>
      </w:pPr>
      <w:r>
        <w:t>Те, кто вас совсем не знали,</w:t>
      </w:r>
    </w:p>
    <w:p w:rsidR="00966EBF" w:rsidRDefault="00966EBF" w:rsidP="00966EBF">
      <w:pPr>
        <w:pStyle w:val="a3"/>
      </w:pPr>
      <w:r>
        <w:t>Мы ж послушаем сейчас</w:t>
      </w:r>
    </w:p>
    <w:p w:rsidR="00966EBF" w:rsidRDefault="00966EBF" w:rsidP="00966EBF">
      <w:pPr>
        <w:pStyle w:val="a3"/>
      </w:pPr>
      <w:r>
        <w:t>Тех, кто знает все о вас.</w:t>
      </w:r>
    </w:p>
    <w:p w:rsidR="00966EBF" w:rsidRDefault="00966EBF" w:rsidP="00966EBF">
      <w:pPr>
        <w:pStyle w:val="a3"/>
      </w:pPr>
      <w:r>
        <w:t>Хоть вообще российский люд</w:t>
      </w:r>
    </w:p>
    <w:p w:rsidR="00966EBF" w:rsidRDefault="00966EBF" w:rsidP="00966EBF">
      <w:pPr>
        <w:pStyle w:val="a3"/>
      </w:pPr>
      <w:r>
        <w:t>На расправы и не лют,</w:t>
      </w:r>
    </w:p>
    <w:p w:rsidR="00966EBF" w:rsidRDefault="00966EBF" w:rsidP="00966EBF">
      <w:pPr>
        <w:pStyle w:val="a3"/>
      </w:pPr>
      <w:r>
        <w:t>Но похоже, так, ребята,</w:t>
      </w:r>
    </w:p>
    <w:p w:rsidR="00966EBF" w:rsidRDefault="00966EBF" w:rsidP="00966EBF">
      <w:pPr>
        <w:pStyle w:val="a3"/>
      </w:pPr>
      <w:r>
        <w:t>Учинят над вами суд.</w:t>
      </w:r>
    </w:p>
    <w:p w:rsidR="00966EBF" w:rsidRDefault="00966EBF" w:rsidP="00966EBF">
      <w:pPr>
        <w:pStyle w:val="a3"/>
      </w:pPr>
      <w:r>
        <w:t>Потому как время дам</w:t>
      </w:r>
    </w:p>
    <w:p w:rsidR="00966EBF" w:rsidRDefault="00966EBF" w:rsidP="00966EBF">
      <w:pPr>
        <w:pStyle w:val="a3"/>
      </w:pPr>
      <w:r>
        <w:t>Я для ваших классных мам.</w:t>
      </w:r>
    </w:p>
    <w:p w:rsidR="00966EBF" w:rsidRDefault="00966EBF" w:rsidP="00966EBF">
      <w:pPr>
        <w:pStyle w:val="a3"/>
      </w:pPr>
      <w:r>
        <w:t>Что у них там на душе,</w:t>
      </w:r>
    </w:p>
    <w:p w:rsidR="00966EBF" w:rsidRDefault="00966EBF" w:rsidP="00966EBF">
      <w:pPr>
        <w:pStyle w:val="a3"/>
      </w:pPr>
      <w:r>
        <w:t xml:space="preserve">Так о том судить не мне </w:t>
      </w:r>
    </w:p>
    <w:p w:rsidR="0004239C" w:rsidRDefault="0004239C" w:rsidP="00966EBF">
      <w:pPr>
        <w:pStyle w:val="a3"/>
      </w:pP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 w:rsidRPr="0004239C">
        <w:rPr>
          <w:rFonts w:ascii="Calibri" w:eastAsia="Calibri" w:hAnsi="Calibri" w:cs="Times New Roman"/>
          <w:b/>
        </w:rPr>
        <w:t>ЗВУЧИТ ПОСЛЕДНИЙ ЗВОНОК</w:t>
      </w:r>
      <w:r>
        <w:rPr>
          <w:rFonts w:ascii="Calibri" w:eastAsia="Calibri" w:hAnsi="Calibri" w:cs="Times New Roman"/>
        </w:rPr>
        <w:t xml:space="preserve">. </w:t>
      </w:r>
    </w:p>
    <w:p w:rsidR="0004239C" w:rsidRPr="0004239C" w:rsidRDefault="0004239C" w:rsidP="0004239C">
      <w:pPr>
        <w:pStyle w:val="a3"/>
        <w:rPr>
          <w:b/>
        </w:rPr>
      </w:pPr>
      <w:r w:rsidRPr="0004239C">
        <w:rPr>
          <w:b/>
        </w:rPr>
        <w:t>Класс. Рук-ль.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у держите! Родина сказала надо! Партия сказала - есть!: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 Да, кстати</w:t>
      </w:r>
      <w:r>
        <w:t>_______</w:t>
      </w:r>
      <w:r>
        <w:rPr>
          <w:rFonts w:ascii="Calibri" w:eastAsia="Calibri" w:hAnsi="Calibri" w:cs="Times New Roman"/>
        </w:rPr>
        <w:t>, а ты почему в школе вчера не был?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t>______</w:t>
      </w:r>
      <w:r>
        <w:rPr>
          <w:rFonts w:ascii="Calibri" w:eastAsia="Calibri" w:hAnsi="Calibri" w:cs="Times New Roman"/>
        </w:rPr>
        <w:t>: Спокойно, , у нас на всё есть справки и записки.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поют под "Пять причин")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л.рук: как же это всё произошло?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урок полкласса не пришло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школу не явился ни один !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 w:rsidRPr="0004239C">
        <w:rPr>
          <w:rFonts w:ascii="Calibri" w:eastAsia="Calibri" w:hAnsi="Calibri" w:cs="Times New Roman"/>
          <w:b/>
        </w:rPr>
        <w:t>выпускники:</w:t>
      </w:r>
      <w:r>
        <w:rPr>
          <w:rFonts w:ascii="Calibri" w:eastAsia="Calibri" w:hAnsi="Calibri" w:cs="Times New Roman"/>
        </w:rPr>
        <w:t xml:space="preserve"> А у нас на это 100 причин!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рвая причина - это мороз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вторая -ухо, горло, нос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у а третья - я не виноват: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ылали нас в военкомат!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етвёртая причина - это весна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е пускает в школу нас она!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ятая причина-аппендицит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шестая - просто зуб болит.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мь и восемь - вновь упадок сил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икто меня с утра не покормил.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евять -это ранний мой склероз</w:t>
      </w:r>
    </w:p>
    <w:p w:rsidR="0004239C" w:rsidRDefault="0004239C" w:rsidP="0004239C">
      <w:pPr>
        <w:pStyle w:val="a3"/>
      </w:pPr>
      <w:r>
        <w:rPr>
          <w:rFonts w:ascii="Calibri" w:eastAsia="Calibri" w:hAnsi="Calibri" w:cs="Times New Roman"/>
        </w:rPr>
        <w:t>ну а десять - авитаминоз....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</w:p>
    <w:p w:rsidR="0004239C" w:rsidRPr="00E86658" w:rsidRDefault="0004239C" w:rsidP="00966EBF">
      <w:pPr>
        <w:pStyle w:val="a3"/>
        <w:rPr>
          <w:rFonts w:ascii="Calibri" w:eastAsia="Calibri" w:hAnsi="Calibri" w:cs="Times New Roman"/>
        </w:rPr>
      </w:pPr>
      <w:r w:rsidRPr="0004239C">
        <w:rPr>
          <w:rFonts w:ascii="Calibri" w:eastAsia="Calibri" w:hAnsi="Calibri" w:cs="Times New Roman"/>
          <w:b/>
        </w:rPr>
        <w:t>кл. рук</w:t>
      </w:r>
      <w:r>
        <w:rPr>
          <w:rFonts w:ascii="Calibri" w:eastAsia="Calibri" w:hAnsi="Calibri" w:cs="Times New Roman"/>
        </w:rPr>
        <w:t>: Так всё понятно, ничего другого я от вас и не ожидала, а если серьёзно....</w:t>
      </w:r>
      <w:r>
        <w:t xml:space="preserve"> </w:t>
      </w:r>
    </w:p>
    <w:p w:rsidR="00966EBF" w:rsidRPr="00642708" w:rsidRDefault="00642708" w:rsidP="00966EBF">
      <w:pPr>
        <w:pStyle w:val="a3"/>
        <w:rPr>
          <w:b/>
        </w:rPr>
      </w:pPr>
      <w:r>
        <w:rPr>
          <w:b/>
        </w:rPr>
        <w:t>(Поздравление</w:t>
      </w:r>
      <w:r w:rsidR="00966EBF" w:rsidRPr="00642708">
        <w:rPr>
          <w:b/>
        </w:rPr>
        <w:t xml:space="preserve"> от классных дам.)</w:t>
      </w:r>
    </w:p>
    <w:p w:rsidR="00966EBF" w:rsidRPr="00642708" w:rsidRDefault="00966EBF" w:rsidP="00966EBF">
      <w:pPr>
        <w:pStyle w:val="a3"/>
        <w:rPr>
          <w:b/>
        </w:rPr>
      </w:pPr>
    </w:p>
    <w:p w:rsidR="00C82AF8" w:rsidRDefault="00966EBF" w:rsidP="00966EBF">
      <w:pPr>
        <w:pStyle w:val="a3"/>
      </w:pPr>
      <w:r w:rsidRPr="00C17EDA">
        <w:rPr>
          <w:b/>
        </w:rPr>
        <w:t>Ведущий</w:t>
      </w:r>
      <w:r>
        <w:t>.</w:t>
      </w:r>
    </w:p>
    <w:p w:rsidR="00966EBF" w:rsidRDefault="00966EBF" w:rsidP="00966EBF">
      <w:pPr>
        <w:pStyle w:val="a3"/>
      </w:pPr>
      <w:r>
        <w:t xml:space="preserve"> И здесь без поэзии не обошлись: </w:t>
      </w:r>
    </w:p>
    <w:p w:rsidR="00966EBF" w:rsidRDefault="00966EBF" w:rsidP="00966EBF">
      <w:pPr>
        <w:pStyle w:val="a3"/>
      </w:pPr>
      <w:r>
        <w:t xml:space="preserve">Вона какие стихи вам нашлись! </w:t>
      </w:r>
    </w:p>
    <w:p w:rsidR="00966EBF" w:rsidRDefault="00966EBF" w:rsidP="00966EBF">
      <w:pPr>
        <w:pStyle w:val="a3"/>
      </w:pPr>
      <w:r>
        <w:t xml:space="preserve">Как продолжать-то после такого? </w:t>
      </w:r>
    </w:p>
    <w:p w:rsidR="00966EBF" w:rsidRDefault="00966EBF" w:rsidP="00966EBF">
      <w:pPr>
        <w:pStyle w:val="a3"/>
      </w:pPr>
      <w:r>
        <w:t xml:space="preserve">Осмелится ль кто произнести еще слово? </w:t>
      </w:r>
    </w:p>
    <w:p w:rsidR="007B76E1" w:rsidRDefault="007B76E1" w:rsidP="007B76E1">
      <w:pPr>
        <w:pStyle w:val="a3"/>
      </w:pPr>
    </w:p>
    <w:p w:rsidR="007B76E1" w:rsidRPr="00C17EDA" w:rsidRDefault="007B76E1" w:rsidP="007B76E1">
      <w:pPr>
        <w:pStyle w:val="a3"/>
        <w:rPr>
          <w:b/>
        </w:rPr>
      </w:pPr>
      <w:r w:rsidRPr="00C17EDA">
        <w:rPr>
          <w:b/>
        </w:rPr>
        <w:t>Ведущий.</w:t>
      </w:r>
    </w:p>
    <w:p w:rsidR="007B76E1" w:rsidRDefault="007B76E1" w:rsidP="007B76E1">
      <w:pPr>
        <w:pStyle w:val="a3"/>
      </w:pPr>
      <w:r>
        <w:t>Выпускники! Готов ли кто-нибудь из вас</w:t>
      </w:r>
    </w:p>
    <w:p w:rsidR="007B76E1" w:rsidRDefault="007B76E1" w:rsidP="007B76E1">
      <w:pPr>
        <w:pStyle w:val="a3"/>
      </w:pPr>
      <w:r>
        <w:t>На этой сцене выступить сейчас?</w:t>
      </w:r>
    </w:p>
    <w:p w:rsidR="007B76E1" w:rsidRDefault="007B76E1" w:rsidP="007B76E1">
      <w:pPr>
        <w:pStyle w:val="a3"/>
      </w:pPr>
      <w:r>
        <w:t>Не робейте, смело выходите,</w:t>
      </w:r>
    </w:p>
    <w:p w:rsidR="007B76E1" w:rsidRDefault="007B76E1" w:rsidP="007B76E1">
      <w:pPr>
        <w:pStyle w:val="a3"/>
      </w:pPr>
      <w:r>
        <w:t>О себе немного расскажите.</w:t>
      </w:r>
    </w:p>
    <w:p w:rsidR="007B76E1" w:rsidRDefault="007B76E1" w:rsidP="007B76E1">
      <w:pPr>
        <w:pStyle w:val="a3"/>
      </w:pPr>
      <w:r>
        <w:t>Можете и спеть, и станцевать,</w:t>
      </w:r>
    </w:p>
    <w:p w:rsidR="0004239C" w:rsidRDefault="007B76E1" w:rsidP="0004239C">
      <w:pPr>
        <w:pStyle w:val="a3"/>
      </w:pPr>
      <w:r>
        <w:t>Вашим педагогам счастье пожелать.</w:t>
      </w:r>
    </w:p>
    <w:p w:rsidR="003D72D2" w:rsidRDefault="003D72D2" w:rsidP="0004239C">
      <w:pPr>
        <w:pStyle w:val="a3"/>
      </w:pPr>
    </w:p>
    <w:p w:rsidR="0004239C" w:rsidRPr="003D72D2" w:rsidRDefault="0004239C" w:rsidP="0004239C">
      <w:pPr>
        <w:pStyle w:val="a3"/>
        <w:rPr>
          <w:b/>
        </w:rPr>
      </w:pPr>
      <w:r w:rsidRPr="0004239C">
        <w:t xml:space="preserve"> </w:t>
      </w:r>
      <w:r w:rsidRPr="003D72D2">
        <w:rPr>
          <w:rFonts w:ascii="Calibri" w:eastAsia="Calibri" w:hAnsi="Calibri" w:cs="Times New Roman"/>
          <w:b/>
        </w:rPr>
        <w:t>Теат</w:t>
      </w:r>
      <w:r w:rsidR="003D72D2" w:rsidRPr="003D72D2">
        <w:rPr>
          <w:b/>
        </w:rPr>
        <w:t xml:space="preserve">р миниатюр "Из школьной жизни" 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t xml:space="preserve"> </w:t>
      </w:r>
      <w:r>
        <w:rPr>
          <w:rFonts w:ascii="Calibri" w:eastAsia="Calibri" w:hAnsi="Calibri" w:cs="Times New Roman"/>
        </w:rPr>
        <w:t>Действующие лица, при упоминании их роли произносят фразы: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пускник - "А я чё? Я ничё..."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Лень - матушка - "Ба-а-лдёж!",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Директор школы - "Что здесь происходит?"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лас.рук-ль - "Они у меня хорошие!"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маня - "Куда только школа смотрит?!"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апаня - "Ремня получит!"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дноклассники - "Хорош дурака валять!"</w:t>
      </w: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</w:p>
    <w:p w:rsidR="0004239C" w:rsidRDefault="0004239C" w:rsidP="0004239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Жил да был Выпускник...Итак бы себе он спокойно поживал, да обуяла Выпускника...Лень-матушка...Первым забеспокоился Директор школы...А Выпускник ему...Все потому,что нашептывала ему не ушко Лень-матушка...Директор школы...вызвал Классного руководителя...Классный руководитель... пошел к Выпускнику...Да только тому по-прежнему шепчет Лень-матушка...Тогда Классный руководитель...вызвал Маманю...Пошли Маманя.. и Классный руководитель...к Директору...И сказал Директор...А Классный руководитель...ответил.А Маманя...сказала.На что Выпускник ...ответил.Потому-что шептала ему на ушко Лень -матушка...Отправилась Маманя... за Папаней...Пришли Папаня...,Маманя...,Классный руководитель... и Директор...к Выпускнику...А Выпускник им...А Лень-матушка ему...И рванул Папаня...за Одноклассниками...,потому что любое дело в коллективе лучше решаемо.Прибежали Одноклассники...И хотела бы сказать им Лень-матушка...,да только сначала сказал Директор...потом добавил Классный руководитель...выступила Маманя...Громко крикнул Папаня...После чего в спор вступили Одноклассники...На что Выпускник ответил... </w:t>
      </w:r>
    </w:p>
    <w:p w:rsidR="007B76E1" w:rsidRDefault="007B76E1" w:rsidP="00966EBF">
      <w:pPr>
        <w:pStyle w:val="a3"/>
      </w:pPr>
    </w:p>
    <w:p w:rsidR="007B76E1" w:rsidRPr="00C17EDA" w:rsidRDefault="007B76E1" w:rsidP="00966EBF">
      <w:pPr>
        <w:pStyle w:val="a3"/>
        <w:rPr>
          <w:b/>
        </w:rPr>
      </w:pPr>
      <w:r w:rsidRPr="00C17EDA">
        <w:rPr>
          <w:b/>
        </w:rPr>
        <w:t>Ученики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евять лет в родимой школе…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вздохнули поневоле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та школьная страна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Всё нам выдала сполна: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дагогов злых и добрых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 уроков столько долгих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рвых жизненных успехов,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После – радости и смеха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жиданий грозной двойки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лед за ней – головомойки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д задачами страданий,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Бесполезных ожиданий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ужных мыслей к сочиненью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 папой – мамой объяснений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 педагогом пререканий,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И с уроков убеганий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ё мы помним, всё мы помним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ше прошлое запомним: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зачётах – детский лепет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рвых чувств любовных трепет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искотек и блеск и грохот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 друзей возня и хохот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ым внезапной сигареты – 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Это первый плод запретный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спомним, как бывало, в школе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Лёд зимою мы кололи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ак мы лихо брали старты,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ак играли тайно в карты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ак шалили мы за сценой,</w:t>
      </w:r>
    </w:p>
    <w:p w:rsidR="007B76E1" w:rsidRPr="00E86658" w:rsidRDefault="007B76E1" w:rsidP="007B76E1">
      <w:pPr>
        <w:pStyle w:val="a3"/>
      </w:pPr>
      <w:r>
        <w:rPr>
          <w:rFonts w:ascii="Calibri" w:eastAsia="Calibri" w:hAnsi="Calibri" w:cs="Times New Roman"/>
        </w:rPr>
        <w:t>Как писали мы на стенах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с ведь Вы за всё простите?</w:t>
      </w:r>
    </w:p>
    <w:p w:rsidR="007B76E1" w:rsidRDefault="007B76E1" w:rsidP="007B76E1">
      <w:pPr>
        <w:pStyle w:val="a3"/>
      </w:pPr>
      <w:r>
        <w:rPr>
          <w:rFonts w:ascii="Calibri" w:eastAsia="Calibri" w:hAnsi="Calibri" w:cs="Times New Roman"/>
        </w:rPr>
        <w:t>Нас ведь Вы не зря растите!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едагоги, папы, мамы!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т стоим мы перед вами.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аше мы – произведенье </w:t>
      </w:r>
    </w:p>
    <w:p w:rsidR="007B76E1" w:rsidRDefault="007B76E1" w:rsidP="007B76E1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нашем школьном заведенье</w:t>
      </w:r>
    </w:p>
    <w:p w:rsidR="007B76E1" w:rsidRDefault="007B76E1" w:rsidP="00966EBF">
      <w:pPr>
        <w:pStyle w:val="a3"/>
        <w:rPr>
          <w:b/>
        </w:rPr>
      </w:pPr>
      <w:r>
        <w:rPr>
          <w:b/>
        </w:rPr>
        <w:t>(</w:t>
      </w:r>
      <w:r w:rsidRPr="007B76E1">
        <w:rPr>
          <w:b/>
        </w:rPr>
        <w:t>Передается школьная рамка выпускников-фото на память…</w:t>
      </w:r>
      <w:r>
        <w:rPr>
          <w:b/>
        </w:rPr>
        <w:t>)</w:t>
      </w:r>
    </w:p>
    <w:p w:rsidR="00E86658" w:rsidRPr="007B76E1" w:rsidRDefault="00E86658" w:rsidP="00966EBF">
      <w:pPr>
        <w:pStyle w:val="a3"/>
        <w:rPr>
          <w:b/>
        </w:rPr>
      </w:pPr>
    </w:p>
    <w:p w:rsidR="003D33E2" w:rsidRPr="00C17EDA" w:rsidRDefault="003D33E2" w:rsidP="00966EBF">
      <w:pPr>
        <w:pStyle w:val="a3"/>
        <w:rPr>
          <w:b/>
        </w:rPr>
      </w:pPr>
      <w:r w:rsidRPr="00C17EDA">
        <w:rPr>
          <w:b/>
        </w:rPr>
        <w:t>Ведущий.</w:t>
      </w:r>
    </w:p>
    <w:p w:rsidR="003D33E2" w:rsidRDefault="003D33E2" w:rsidP="00966EBF">
      <w:pPr>
        <w:pStyle w:val="a3"/>
      </w:pPr>
      <w:r>
        <w:t>Здесь первый звонок прозвенел невзначай,</w:t>
      </w:r>
    </w:p>
    <w:p w:rsidR="003D33E2" w:rsidRDefault="003D33E2" w:rsidP="00966EBF">
      <w:pPr>
        <w:pStyle w:val="a3"/>
      </w:pPr>
      <w:r>
        <w:t>Здесь первый учитель, здесь- радость мечтаний…</w:t>
      </w:r>
    </w:p>
    <w:p w:rsidR="003D33E2" w:rsidRDefault="003D33E2" w:rsidP="00966EBF">
      <w:pPr>
        <w:pStyle w:val="a3"/>
      </w:pPr>
      <w:r>
        <w:t>Нет, школа  родная, не скажем «Прощай!»,</w:t>
      </w:r>
    </w:p>
    <w:p w:rsidR="00581629" w:rsidRDefault="003D33E2">
      <w:r>
        <w:t>«Любимая, осенью жди! До свидания!»</w:t>
      </w:r>
    </w:p>
    <w:p w:rsidR="002A7019" w:rsidRDefault="002A7019" w:rsidP="002A7019"/>
    <w:p w:rsidR="002A7019" w:rsidRPr="002A7019" w:rsidRDefault="002A7019" w:rsidP="002A7019">
      <w:pPr>
        <w:rPr>
          <w:b/>
        </w:rPr>
      </w:pPr>
      <w:r w:rsidRPr="002A7019">
        <w:rPr>
          <w:b/>
        </w:rPr>
        <w:t xml:space="preserve">ПРОСТО ЭТО НАШ ВЫПУСКНОЙ </w:t>
      </w:r>
    </w:p>
    <w:p w:rsidR="002A7019" w:rsidRPr="002A7019" w:rsidRDefault="002A7019" w:rsidP="002A7019">
      <w:pPr>
        <w:rPr>
          <w:b/>
        </w:rPr>
      </w:pPr>
    </w:p>
    <w:p w:rsidR="002A7019" w:rsidRDefault="002A7019" w:rsidP="002A7019">
      <w:r>
        <w:t>Ласковое солнце взойдёт</w:t>
      </w:r>
    </w:p>
    <w:p w:rsidR="002A7019" w:rsidRDefault="002A7019" w:rsidP="002A7019">
      <w:r>
        <w:t>В паутине облачных дней</w:t>
      </w:r>
    </w:p>
    <w:p w:rsidR="002A7019" w:rsidRDefault="002A7019" w:rsidP="002A7019">
      <w:r>
        <w:t>Время по-иному пойдёт,</w:t>
      </w:r>
    </w:p>
    <w:p w:rsidR="002A7019" w:rsidRDefault="002A7019" w:rsidP="002A7019">
      <w:r>
        <w:t>Медленней, а может быстрей.</w:t>
      </w:r>
    </w:p>
    <w:p w:rsidR="002A7019" w:rsidRDefault="002A7019" w:rsidP="002A7019"/>
    <w:p w:rsidR="002A7019" w:rsidRDefault="002A7019" w:rsidP="002A7019">
      <w:r>
        <w:t>Завтра всё изменится вмиг,</w:t>
      </w:r>
    </w:p>
    <w:p w:rsidR="002A7019" w:rsidRDefault="002A7019" w:rsidP="002A7019">
      <w:r>
        <w:t>Отразится эхом, как звук,</w:t>
      </w:r>
    </w:p>
    <w:p w:rsidR="002A7019" w:rsidRDefault="002A7019" w:rsidP="002A7019">
      <w:r>
        <w:t>Праздник, что внезапно возник,</w:t>
      </w:r>
    </w:p>
    <w:p w:rsidR="002A7019" w:rsidRDefault="002A7019" w:rsidP="002A7019">
      <w:r>
        <w:t xml:space="preserve">Сказка, что закончилась вдруг </w:t>
      </w:r>
    </w:p>
    <w:p w:rsidR="002A7019" w:rsidRDefault="002A7019" w:rsidP="002A7019"/>
    <w:p w:rsidR="002A7019" w:rsidRDefault="002A7019" w:rsidP="002A7019">
      <w:r>
        <w:t>Припев:</w:t>
      </w:r>
    </w:p>
    <w:p w:rsidR="002A7019" w:rsidRDefault="002A7019" w:rsidP="002A7019">
      <w:r>
        <w:t>Просто это был наш с тобой выпускной,</w:t>
      </w:r>
    </w:p>
    <w:p w:rsidR="002A7019" w:rsidRDefault="002A7019" w:rsidP="002A7019">
      <w:r>
        <w:t>Самый лучший праздник, какой может быть,</w:t>
      </w:r>
    </w:p>
    <w:p w:rsidR="002A7019" w:rsidRDefault="002A7019" w:rsidP="002A7019">
      <w:r>
        <w:t xml:space="preserve">Только время льётся незримой рекой, </w:t>
      </w:r>
    </w:p>
    <w:p w:rsidR="002A7019" w:rsidRDefault="002A7019" w:rsidP="002A7019">
      <w:r>
        <w:t xml:space="preserve">И не повторить его, не повторить. </w:t>
      </w:r>
    </w:p>
    <w:p w:rsidR="002A7019" w:rsidRDefault="002A7019" w:rsidP="002A7019"/>
    <w:p w:rsidR="002A7019" w:rsidRDefault="002A7019" w:rsidP="002A7019">
      <w:r>
        <w:t>Просто это был наш с тобой выпускной,</w:t>
      </w:r>
    </w:p>
    <w:p w:rsidR="002A7019" w:rsidRDefault="002A7019" w:rsidP="002A7019">
      <w:r>
        <w:t xml:space="preserve">Ты о нём не сможешь забыть никогда, </w:t>
      </w:r>
    </w:p>
    <w:p w:rsidR="002A7019" w:rsidRDefault="002A7019" w:rsidP="002A7019">
      <w:r>
        <w:t xml:space="preserve">Помаши друзьям на прощанье рукой, </w:t>
      </w:r>
    </w:p>
    <w:p w:rsidR="002A7019" w:rsidRDefault="002A7019" w:rsidP="002A7019">
      <w:r>
        <w:t>Ведь они останутся в сердце всегда.</w:t>
      </w:r>
    </w:p>
    <w:p w:rsidR="002A7019" w:rsidRDefault="002A7019" w:rsidP="002A7019"/>
    <w:p w:rsidR="002A7019" w:rsidRDefault="002A7019" w:rsidP="002A7019"/>
    <w:p w:rsidR="002A7019" w:rsidRDefault="002A7019" w:rsidP="002A7019">
      <w:r>
        <w:t>В запахе цветов у весны</w:t>
      </w:r>
    </w:p>
    <w:p w:rsidR="002A7019" w:rsidRDefault="002A7019" w:rsidP="002A7019">
      <w:r>
        <w:t>Даже среди лютой зимы</w:t>
      </w:r>
    </w:p>
    <w:p w:rsidR="002A7019" w:rsidRDefault="002A7019" w:rsidP="002A7019">
      <w:r>
        <w:t>Пусть такие снятся нам сны:</w:t>
      </w:r>
    </w:p>
    <w:p w:rsidR="002A7019" w:rsidRDefault="002A7019" w:rsidP="002A7019">
      <w:r>
        <w:t>Что на сцене снова здесь мы</w:t>
      </w:r>
    </w:p>
    <w:p w:rsidR="002A7019" w:rsidRDefault="002A7019" w:rsidP="002A7019"/>
    <w:p w:rsidR="002A7019" w:rsidRDefault="002A7019" w:rsidP="002A7019">
      <w:r>
        <w:t>Расставаться время пришло,</w:t>
      </w:r>
    </w:p>
    <w:p w:rsidR="002A7019" w:rsidRDefault="002A7019" w:rsidP="002A7019">
      <w:r>
        <w:t>Ждут дороги нас и пути,</w:t>
      </w:r>
    </w:p>
    <w:p w:rsidR="002A7019" w:rsidRDefault="002A7019" w:rsidP="002A7019">
      <w:r>
        <w:t>Встретимся, быть может, ещё,</w:t>
      </w:r>
    </w:p>
    <w:p w:rsidR="002A7019" w:rsidRDefault="002A7019" w:rsidP="002A7019">
      <w:r>
        <w:t xml:space="preserve">Мы, по крайней мере, хотим. </w:t>
      </w:r>
    </w:p>
    <w:p w:rsidR="002A7019" w:rsidRDefault="002A7019" w:rsidP="002A7019"/>
    <w:p w:rsidR="002A7019" w:rsidRDefault="002A7019" w:rsidP="002A7019">
      <w:r>
        <w:t>Припев:</w:t>
      </w:r>
    </w:p>
    <w:p w:rsidR="002A7019" w:rsidRDefault="002A7019" w:rsidP="002A7019">
      <w:r>
        <w:t>Просто это был наш с тобой выпускной,</w:t>
      </w:r>
    </w:p>
    <w:p w:rsidR="002A7019" w:rsidRDefault="002A7019" w:rsidP="002A7019">
      <w:r>
        <w:t>Самый лучший праздник, какой может быть,</w:t>
      </w:r>
    </w:p>
    <w:p w:rsidR="002A7019" w:rsidRDefault="002A7019" w:rsidP="002A7019">
      <w:r>
        <w:t xml:space="preserve">Только время льётся незримой рекой, </w:t>
      </w:r>
    </w:p>
    <w:p w:rsidR="002A7019" w:rsidRDefault="002A7019" w:rsidP="002A7019">
      <w:r>
        <w:t xml:space="preserve">И не повторить его, не повторить. </w:t>
      </w:r>
    </w:p>
    <w:p w:rsidR="002A7019" w:rsidRDefault="002A7019" w:rsidP="002A7019"/>
    <w:p w:rsidR="002A7019" w:rsidRDefault="002A7019" w:rsidP="002A7019">
      <w:r>
        <w:t>Просто это был наш с тобой выпускной,</w:t>
      </w:r>
    </w:p>
    <w:p w:rsidR="002A7019" w:rsidRDefault="002A7019" w:rsidP="002A7019">
      <w:r>
        <w:t xml:space="preserve">Ты о нём не сможешь забыть никогда, </w:t>
      </w:r>
    </w:p>
    <w:p w:rsidR="002A7019" w:rsidRDefault="002A7019" w:rsidP="002A7019">
      <w:r>
        <w:t xml:space="preserve">Помаши друзьям на прощанье рукой, </w:t>
      </w:r>
    </w:p>
    <w:p w:rsidR="002A7019" w:rsidRDefault="002A7019" w:rsidP="002A7019">
      <w:r>
        <w:t>Ведь они останутся в сердце всегда.</w:t>
      </w:r>
      <w:r w:rsidRPr="009E75D6">
        <w:t xml:space="preserve"> </w:t>
      </w:r>
    </w:p>
    <w:p w:rsidR="002E59E9" w:rsidRDefault="002E59E9"/>
    <w:p w:rsidR="002E59E9" w:rsidRDefault="002E59E9" w:rsidP="002E59E9">
      <w:pPr>
        <w:ind w:left="720"/>
        <w:rPr>
          <w:b/>
          <w:bCs/>
        </w:rPr>
      </w:pPr>
    </w:p>
    <w:p w:rsidR="002E59E9" w:rsidRDefault="002E59E9" w:rsidP="002E59E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ед.(На фоне музыки): Ах, молодость! Как все к лицу тебе!</w:t>
      </w:r>
    </w:p>
    <w:p w:rsidR="002E59E9" w:rsidRDefault="002E59E9" w:rsidP="002E59E9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Оригинально, необычно, ново!</w:t>
      </w:r>
    </w:p>
    <w:p w:rsidR="002E59E9" w:rsidRDefault="002E59E9" w:rsidP="002E59E9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Сейчас по сцене, будто по судьбе,</w:t>
      </w:r>
    </w:p>
    <w:p w:rsidR="002E59E9" w:rsidRDefault="002E59E9" w:rsidP="002E59E9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Пройдут царицы бала выпускного.</w:t>
      </w:r>
    </w:p>
    <w:p w:rsidR="00033193" w:rsidRDefault="00033193" w:rsidP="00033193">
      <w:r>
        <w:t xml:space="preserve">Под музыку выходят родители. </w:t>
      </w:r>
    </w:p>
    <w:p w:rsidR="00033193" w:rsidRDefault="00033193" w:rsidP="00033193"/>
    <w:p w:rsidR="00033193" w:rsidRDefault="00033193" w:rsidP="00033193">
      <w:r>
        <w:t xml:space="preserve">Выпускники далеких лет </w:t>
      </w:r>
    </w:p>
    <w:p w:rsidR="00033193" w:rsidRDefault="00033193" w:rsidP="00033193">
      <w:r>
        <w:t xml:space="preserve">Вам шлют свой пламенный привет! </w:t>
      </w:r>
    </w:p>
    <w:p w:rsidR="00033193" w:rsidRDefault="00033193" w:rsidP="00033193"/>
    <w:p w:rsidR="00033193" w:rsidRDefault="00033193" w:rsidP="00033193">
      <w:r>
        <w:t xml:space="preserve">Поют песню на мотив Давным-давно : </w:t>
      </w:r>
    </w:p>
    <w:p w:rsidR="00033193" w:rsidRDefault="00033193" w:rsidP="00033193"/>
    <w:p w:rsidR="00033193" w:rsidRDefault="00033193" w:rsidP="00033193">
      <w:r>
        <w:t xml:space="preserve">Немало лет прошло, ребята, </w:t>
      </w:r>
    </w:p>
    <w:p w:rsidR="00033193" w:rsidRDefault="00033193" w:rsidP="00033193">
      <w:r>
        <w:t xml:space="preserve">Но снова кадры проплывают, как в кино, </w:t>
      </w:r>
    </w:p>
    <w:p w:rsidR="00033193" w:rsidRDefault="00033193" w:rsidP="00033193">
      <w:r>
        <w:t xml:space="preserve">Как мы учились здесь когда-то, </w:t>
      </w:r>
    </w:p>
    <w:p w:rsidR="00033193" w:rsidRDefault="00033193" w:rsidP="00033193">
      <w:r>
        <w:t xml:space="preserve">Давным-давно, давным-давно, давным-давно! </w:t>
      </w:r>
    </w:p>
    <w:p w:rsidR="00033193" w:rsidRDefault="00033193" w:rsidP="00033193"/>
    <w:p w:rsidR="00033193" w:rsidRDefault="00033193" w:rsidP="00033193">
      <w:r>
        <w:t xml:space="preserve">Мы про компьютер не слыхали, </w:t>
      </w:r>
    </w:p>
    <w:p w:rsidR="00033193" w:rsidRDefault="00033193" w:rsidP="00033193">
      <w:r>
        <w:t xml:space="preserve">Но тоже были современны и умны! </w:t>
      </w:r>
    </w:p>
    <w:p w:rsidR="00033193" w:rsidRDefault="00033193" w:rsidP="00033193">
      <w:r>
        <w:t xml:space="preserve">И теорему изучали </w:t>
      </w:r>
    </w:p>
    <w:p w:rsidR="00033193" w:rsidRDefault="00033193" w:rsidP="00033193">
      <w:r>
        <w:t xml:space="preserve">Уже тогда про Пифагоровы штаны. </w:t>
      </w:r>
    </w:p>
    <w:p w:rsidR="00033193" w:rsidRDefault="00033193" w:rsidP="00033193"/>
    <w:p w:rsidR="00033193" w:rsidRDefault="00033193" w:rsidP="00033193">
      <w:r>
        <w:t xml:space="preserve">Бывали в жизни огорченья, </w:t>
      </w:r>
    </w:p>
    <w:p w:rsidR="00033193" w:rsidRDefault="00033193" w:rsidP="00033193">
      <w:r>
        <w:t xml:space="preserve">Но и смешного было в ней полным-полно, </w:t>
      </w:r>
    </w:p>
    <w:p w:rsidR="00033193" w:rsidRDefault="00033193" w:rsidP="00033193">
      <w:r>
        <w:t xml:space="preserve">Хоть были эти приключенья </w:t>
      </w:r>
    </w:p>
    <w:p w:rsidR="00033193" w:rsidRDefault="00033193" w:rsidP="00033193">
      <w:r>
        <w:t xml:space="preserve">Давным-давно, давным-давно, давным-давно! </w:t>
      </w:r>
    </w:p>
    <w:p w:rsidR="00033193" w:rsidRDefault="00033193" w:rsidP="00033193"/>
    <w:p w:rsidR="00033193" w:rsidRDefault="00033193" w:rsidP="00033193">
      <w:r>
        <w:t xml:space="preserve">О светлом будущем мечтали, </w:t>
      </w:r>
    </w:p>
    <w:p w:rsidR="00033193" w:rsidRDefault="00033193" w:rsidP="00033193">
      <w:r>
        <w:t xml:space="preserve">Гордились мы своей гимназией родной, </w:t>
      </w:r>
    </w:p>
    <w:p w:rsidR="00033193" w:rsidRDefault="00033193" w:rsidP="00033193">
      <w:r>
        <w:t xml:space="preserve">И точно так же отмечали </w:t>
      </w:r>
    </w:p>
    <w:p w:rsidR="00033193" w:rsidRDefault="00033193" w:rsidP="00033193">
      <w:r>
        <w:t xml:space="preserve">Свой первый бал и школьный вечер выпускной! </w:t>
      </w:r>
    </w:p>
    <w:p w:rsidR="00033193" w:rsidRDefault="00033193" w:rsidP="00033193"/>
    <w:p w:rsidR="00033193" w:rsidRDefault="00033193" w:rsidP="00033193">
      <w:r>
        <w:t xml:space="preserve">-------------------------------------------------------------- </w:t>
      </w:r>
    </w:p>
    <w:p w:rsidR="00033193" w:rsidRDefault="00033193" w:rsidP="00033193"/>
    <w:p w:rsidR="00033193" w:rsidRDefault="00033193" w:rsidP="00033193">
      <w:r>
        <w:t xml:space="preserve">И век, и строй давно сменился, </w:t>
      </w:r>
    </w:p>
    <w:p w:rsidR="00033193" w:rsidRDefault="00033193" w:rsidP="00033193">
      <w:r>
        <w:t xml:space="preserve">Но климат в школе сохранился - </w:t>
      </w:r>
    </w:p>
    <w:p w:rsidR="00033193" w:rsidRDefault="00033193" w:rsidP="00033193">
      <w:r>
        <w:t xml:space="preserve">Глубокий к знаниям подход, </w:t>
      </w:r>
    </w:p>
    <w:p w:rsidR="00033193" w:rsidRDefault="00033193" w:rsidP="00033193">
      <w:r>
        <w:t xml:space="preserve">Прогресс и смелый взгляд вперед! </w:t>
      </w:r>
    </w:p>
    <w:p w:rsidR="00033193" w:rsidRDefault="00033193" w:rsidP="00033193"/>
    <w:p w:rsidR="00033193" w:rsidRDefault="00033193" w:rsidP="00033193">
      <w:r>
        <w:t xml:space="preserve">Примите же, как эстафету, </w:t>
      </w:r>
    </w:p>
    <w:p w:rsidR="00033193" w:rsidRDefault="00033193" w:rsidP="00033193">
      <w:r>
        <w:t xml:space="preserve">Привычку гимназистов эту - </w:t>
      </w:r>
    </w:p>
    <w:p w:rsidR="00033193" w:rsidRDefault="00033193" w:rsidP="00033193">
      <w:r>
        <w:t xml:space="preserve">Всегда быть первыми во всём </w:t>
      </w:r>
    </w:p>
    <w:p w:rsidR="00033193" w:rsidRDefault="00033193" w:rsidP="00033193">
      <w:r>
        <w:t xml:space="preserve">И в гору продолжать подъем! </w:t>
      </w:r>
    </w:p>
    <w:p w:rsidR="00033193" w:rsidRDefault="00033193" w:rsidP="00033193"/>
    <w:p w:rsidR="00033193" w:rsidRDefault="00033193" w:rsidP="00033193">
      <w:r>
        <w:t xml:space="preserve">Один рубеж успешно взят- </w:t>
      </w:r>
    </w:p>
    <w:p w:rsidR="00033193" w:rsidRDefault="00033193" w:rsidP="00033193">
      <w:r>
        <w:t xml:space="preserve">Вы получили аттестат! </w:t>
      </w:r>
    </w:p>
    <w:p w:rsidR="00312801" w:rsidRDefault="00312801" w:rsidP="00312801"/>
    <w:p w:rsidR="00312801" w:rsidRDefault="00312801" w:rsidP="00312801">
      <w:r>
        <w:tab/>
        <w:t>На мелодию песни Минкова "А знаешь, все еще будет".</w:t>
      </w:r>
    </w:p>
    <w:p w:rsidR="00312801" w:rsidRDefault="00312801" w:rsidP="00312801"/>
    <w:p w:rsidR="00312801" w:rsidRDefault="00312801" w:rsidP="00312801">
      <w:r>
        <w:t>А знаешь, все еще будет,</w:t>
      </w:r>
    </w:p>
    <w:p w:rsidR="00312801" w:rsidRDefault="00312801" w:rsidP="00312801">
      <w:r>
        <w:t>Будут помнить о школе люди,</w:t>
      </w:r>
    </w:p>
    <w:p w:rsidR="00312801" w:rsidRDefault="00312801" w:rsidP="00312801">
      <w:r>
        <w:t>Станут тихими наши будни -</w:t>
      </w:r>
    </w:p>
    <w:p w:rsidR="00312801" w:rsidRDefault="00312801" w:rsidP="00312801">
      <w:r>
        <w:t>Помечтаем об этом чуде.</w:t>
      </w:r>
    </w:p>
    <w:p w:rsidR="00312801" w:rsidRDefault="00312801" w:rsidP="00312801">
      <w:r>
        <w:t>Перестанут играть дети в прятки,</w:t>
      </w:r>
    </w:p>
    <w:p w:rsidR="00312801" w:rsidRDefault="00312801" w:rsidP="00312801">
      <w:r>
        <w:t>Повзрослеют и спрячут тетрадки,</w:t>
      </w:r>
    </w:p>
    <w:p w:rsidR="00312801" w:rsidRDefault="00312801" w:rsidP="00312801"/>
    <w:p w:rsidR="00312801" w:rsidRDefault="00312801" w:rsidP="00312801">
      <w:r>
        <w:t>Но все это, конечно же, будет.</w:t>
      </w:r>
    </w:p>
    <w:p w:rsidR="00312801" w:rsidRDefault="00312801" w:rsidP="00312801"/>
    <w:p w:rsidR="00312801" w:rsidRDefault="00312801" w:rsidP="00312801">
      <w:r>
        <w:t>Школа средняя -</w:t>
      </w:r>
    </w:p>
    <w:p w:rsidR="00312801" w:rsidRDefault="00312801" w:rsidP="00312801">
      <w:r>
        <w:t>В жизни страница,</w:t>
      </w:r>
    </w:p>
    <w:p w:rsidR="00312801" w:rsidRDefault="00312801" w:rsidP="00312801">
      <w:r>
        <w:t>Пролистаешь и не заметишь.</w:t>
      </w:r>
    </w:p>
    <w:p w:rsidR="00312801" w:rsidRDefault="00312801" w:rsidP="00312801">
      <w:r>
        <w:t>Плохо порой учиться,</w:t>
      </w:r>
    </w:p>
    <w:p w:rsidR="00312801" w:rsidRDefault="00312801" w:rsidP="00312801">
      <w:r>
        <w:t>Тоже ведь не годится,</w:t>
      </w:r>
    </w:p>
    <w:p w:rsidR="00312801" w:rsidRDefault="00312801" w:rsidP="00312801">
      <w:r>
        <w:t>Ты же все понимаешь…</w:t>
      </w:r>
    </w:p>
    <w:p w:rsidR="00312801" w:rsidRDefault="00312801" w:rsidP="00312801"/>
    <w:p w:rsidR="00312801" w:rsidRDefault="00312801" w:rsidP="00312801">
      <w:r>
        <w:t>Ведь такое время настанет:</w:t>
      </w:r>
    </w:p>
    <w:p w:rsidR="00312801" w:rsidRDefault="00312801" w:rsidP="00312801">
      <w:r>
        <w:t>Мебель новую в школу поставят,</w:t>
      </w:r>
    </w:p>
    <w:p w:rsidR="00312801" w:rsidRDefault="00312801" w:rsidP="00312801">
      <w:r>
        <w:t>Будет в классе детей не по тридцать,</w:t>
      </w:r>
    </w:p>
    <w:p w:rsidR="00312801" w:rsidRDefault="00312801" w:rsidP="00312801">
      <w:r>
        <w:t>Станет легче вам всем учиться.</w:t>
      </w:r>
    </w:p>
    <w:p w:rsidR="00312801" w:rsidRDefault="00312801" w:rsidP="00312801"/>
    <w:p w:rsidR="00312801" w:rsidRDefault="00312801" w:rsidP="00312801">
      <w:r>
        <w:t>Понимаешь, все еще будет,</w:t>
      </w:r>
    </w:p>
    <w:p w:rsidR="00312801" w:rsidRDefault="00312801" w:rsidP="00312801">
      <w:r>
        <w:t>И учитель о двойках забудет</w:t>
      </w:r>
    </w:p>
    <w:p w:rsidR="00312801" w:rsidRDefault="00312801" w:rsidP="00312801">
      <w:r>
        <w:t>И учить еще лучше всех станет,</w:t>
      </w:r>
    </w:p>
    <w:p w:rsidR="00312801" w:rsidRDefault="00312801" w:rsidP="00312801">
      <w:r>
        <w:t>На уроках никто не устанет.</w:t>
      </w:r>
    </w:p>
    <w:p w:rsidR="00312801" w:rsidRDefault="00312801" w:rsidP="00312801"/>
    <w:p w:rsidR="00312801" w:rsidRDefault="00312801" w:rsidP="00312801">
      <w:r>
        <w:t>А знаешь, все еще будет,</w:t>
      </w:r>
    </w:p>
    <w:p w:rsidR="00312801" w:rsidRDefault="00312801" w:rsidP="00312801">
      <w:r>
        <w:t>Будут помнить о школе люди,</w:t>
      </w:r>
    </w:p>
    <w:p w:rsidR="00312801" w:rsidRDefault="00312801" w:rsidP="00312801">
      <w:r>
        <w:t>Станут тихими наши будни -</w:t>
      </w:r>
    </w:p>
    <w:p w:rsidR="00312801" w:rsidRDefault="00312801" w:rsidP="00312801">
      <w:r>
        <w:t>Помечтаем об этом чуде…</w:t>
      </w:r>
    </w:p>
    <w:p w:rsidR="00312801" w:rsidRDefault="00312801" w:rsidP="00312801"/>
    <w:p w:rsidR="00312801" w:rsidRDefault="00312801" w:rsidP="00312801"/>
    <w:p w:rsidR="00312801" w:rsidRDefault="00312801" w:rsidP="00312801">
      <w:r>
        <w:t xml:space="preserve">Выпускники исполняют песню на мелодию «Давным - давно» из к/ф «Гусарская балада» </w:t>
      </w:r>
    </w:p>
    <w:p w:rsidR="00312801" w:rsidRDefault="00312801" w:rsidP="00312801">
      <w:r>
        <w:t xml:space="preserve">Текст песни: Когда-то были малышами </w:t>
      </w:r>
    </w:p>
    <w:p w:rsidR="00312801" w:rsidRDefault="00312801" w:rsidP="00312801">
      <w:r>
        <w:t xml:space="preserve">И в первый класс нас пригласили ГОРОНО </w:t>
      </w:r>
    </w:p>
    <w:p w:rsidR="00312801" w:rsidRDefault="00312801" w:rsidP="00312801">
      <w:r>
        <w:t xml:space="preserve">С тех пор мы стали мудрецами </w:t>
      </w:r>
    </w:p>
    <w:p w:rsidR="00312801" w:rsidRDefault="00312801" w:rsidP="00312801">
      <w:r>
        <w:t xml:space="preserve">Давным-давно, Давным-давно, Давным-давно! </w:t>
      </w:r>
    </w:p>
    <w:p w:rsidR="00312801" w:rsidRDefault="00312801" w:rsidP="00312801"/>
    <w:p w:rsidR="00312801" w:rsidRDefault="00312801" w:rsidP="00312801">
      <w:r>
        <w:t xml:space="preserve">Нас много лет тут проучили, </w:t>
      </w:r>
    </w:p>
    <w:p w:rsidR="00312801" w:rsidRDefault="00312801" w:rsidP="00312801">
      <w:r>
        <w:t xml:space="preserve">В темницу знаний прорубили мы окно. </w:t>
      </w:r>
    </w:p>
    <w:p w:rsidR="00312801" w:rsidRDefault="00312801" w:rsidP="00312801">
      <w:r>
        <w:t xml:space="preserve">Усы здесь парни прорастили </w:t>
      </w:r>
    </w:p>
    <w:p w:rsidR="00312801" w:rsidRDefault="00312801" w:rsidP="00312801">
      <w:r>
        <w:t xml:space="preserve">Давным-давно, Давным-давно, Давным-давно! </w:t>
      </w:r>
    </w:p>
    <w:p w:rsidR="00312801" w:rsidRDefault="00312801" w:rsidP="00312801"/>
    <w:p w:rsidR="00312801" w:rsidRDefault="00312801" w:rsidP="00312801">
      <w:r>
        <w:t xml:space="preserve">Первый выпускник: Учитель – путеводная звезда! </w:t>
      </w:r>
    </w:p>
    <w:p w:rsidR="00312801" w:rsidRDefault="00312801" w:rsidP="00312801">
      <w:r>
        <w:t xml:space="preserve">Нет никого роднее и дороже. </w:t>
      </w:r>
    </w:p>
    <w:p w:rsidR="00312801" w:rsidRDefault="00312801" w:rsidP="00312801">
      <w:r>
        <w:t xml:space="preserve">Так пусть нам светит долгие года </w:t>
      </w:r>
    </w:p>
    <w:p w:rsidR="00312801" w:rsidRDefault="00312801" w:rsidP="00312801">
      <w:r>
        <w:t xml:space="preserve">Вас позабыть ни кто уже не сможет! </w:t>
      </w:r>
    </w:p>
    <w:p w:rsidR="00312801" w:rsidRDefault="00312801" w:rsidP="00312801"/>
    <w:p w:rsidR="00312801" w:rsidRDefault="00312801" w:rsidP="00312801">
      <w:r>
        <w:t xml:space="preserve">Второй выпускник: И нынче здесь в прощальный этот день </w:t>
      </w:r>
    </w:p>
    <w:p w:rsidR="00312801" w:rsidRDefault="00312801" w:rsidP="00312801">
      <w:r>
        <w:t xml:space="preserve">Примите Вы от нас слова признанья </w:t>
      </w:r>
    </w:p>
    <w:p w:rsidR="00312801" w:rsidRDefault="00312801" w:rsidP="00312801">
      <w:r>
        <w:t xml:space="preserve">За ежедневный благодарный труд, </w:t>
      </w:r>
    </w:p>
    <w:p w:rsidR="00312801" w:rsidRDefault="00312801" w:rsidP="00312801">
      <w:r>
        <w:t xml:space="preserve">За крепкое плечо, за наши знанья! </w:t>
      </w:r>
    </w:p>
    <w:p w:rsidR="00312801" w:rsidRDefault="00312801" w:rsidP="00312801"/>
    <w:p w:rsidR="00312801" w:rsidRDefault="00312801" w:rsidP="00312801">
      <w:r>
        <w:t xml:space="preserve">Третий выпускник: И после школы, многие года </w:t>
      </w:r>
    </w:p>
    <w:p w:rsidR="00312801" w:rsidRDefault="00312801" w:rsidP="00312801">
      <w:r>
        <w:t xml:space="preserve">Мы за советом приходить к Вам будем, </w:t>
      </w:r>
    </w:p>
    <w:p w:rsidR="00312801" w:rsidRDefault="00312801" w:rsidP="00312801">
      <w:r>
        <w:t xml:space="preserve">За мудрость, веру в добрые сердца, </w:t>
      </w:r>
    </w:p>
    <w:p w:rsidR="00312801" w:rsidRDefault="00312801" w:rsidP="00312801">
      <w:r>
        <w:t xml:space="preserve">Мы благодарны быть Вам не забудем! </w:t>
      </w:r>
    </w:p>
    <w:p w:rsidR="00312801" w:rsidRDefault="00312801" w:rsidP="00312801"/>
    <w:p w:rsidR="00312801" w:rsidRDefault="00312801" w:rsidP="00312801">
      <w:r>
        <w:t xml:space="preserve">Четвёртый выпускник: Учителям «Спасибо!» говорим </w:t>
      </w:r>
    </w:p>
    <w:p w:rsidR="00312801" w:rsidRDefault="00312801" w:rsidP="00312801">
      <w:r>
        <w:t xml:space="preserve">И сердцем пламенным за всё благодарим. </w:t>
      </w:r>
    </w:p>
    <w:p w:rsidR="00312801" w:rsidRDefault="00312801" w:rsidP="00312801">
      <w:r>
        <w:t xml:space="preserve">Пред ними мы колено преклоняем </w:t>
      </w:r>
    </w:p>
    <w:p w:rsidR="00312801" w:rsidRDefault="00312801" w:rsidP="00312801">
      <w:r>
        <w:t xml:space="preserve">И в честь учителей мы «ОДУ» исполняем. </w:t>
      </w:r>
    </w:p>
    <w:p w:rsidR="00312801" w:rsidRDefault="00312801" w:rsidP="00312801"/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овые муз.мысли для учителей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начала слушаем звук сердец. 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. - Когда вы собирались бал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- Когда увидели таких красивых выускников и учителей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- Когда получали аттестаты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альше говорю, что микрофон меня волшебный, расскажет, о чём поют сердечки. Не верите? ..Попробуем на моём .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- "Моё сердце-магнит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альше идём к Классному руководителю. (у меня в этом году 1 класс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Сейчас ваше сердечко поделится с нами самыми сокровенными тайнами. Любите ли вы своих учеников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 "Как вам сказать - безумно!" ( Из мульт. "Карлсон" - фраза Фреккен Бок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А что вы думаете, глядя на ученицу с кг косметики? 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 "Я сделаю из неё человека!" ( то же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А что бы вы посоветовали самому непоседливому выпускнику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 "Веди себя хорошо" (песенная фраза - не знаю откуда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А что вы можете сказать всем своим выпускникам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 - "До скорой встречи" ("Звери"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 мужчинам - педагогам: 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Известно, что работать с подростками не всегда легко, ваша коронная фраза урока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 "Спокойствие, только спокойствие!" ( "Карлсон"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Не хотелось ли вам</w:t>
      </w:r>
      <w:r w:rsidR="00611A4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хоть когда-нибудь, поменять профессию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 " Не желаем жить по-другому!" (мульт. "Бременские музыканты"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Наверняка у вас есть секрет выживания в этой профессии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 " А я ясные дни..." (Газманов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Скажите честно, жалко расставаться с такими учениками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. "Не сыпь мне соль на рану" (Добрынин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тем идём к женщинам - педагогам: 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Что ваше сердечко пожелает выпускникам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. "Мне трудно говорить, но что сказать" ( К.Лель, вроде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У каждого учителя есть свои секреты мастерства, какие слова ВЫ находите, чтоб разговорить самого молчаливого ученика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4. " Вижу хочешь ты мне что-то сказать" ("Фабрика"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т вашего сердечка - пожелание: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5. "Любовь вам не трали-вали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. "Погода в доме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7. "Ха-ра-шо!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ожно сходить и к выпускникам: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А с вами мы быстренько пробежимся по школьной программе! Начнём с английского..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8. "Это мы не проходили" ("Антошка"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Я помогу! Собрались! Поехали!..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9. " Фраза из кинофильма "Джентельмены удачи", где Вицин учит Крамерова англ. языку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ерейдём к математике! Что ты помнишь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. "Дважды два четыре!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С физкультурой дружишь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. " Песенка сыщика из "Бременских музыкантов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Бывало, что приходилось ждать звонка, как манны небесной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2. "Девочка ждёт звоночка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Жалко покидать школу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3. "Лучшее, конечно, впереди!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Директору: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Как вы думаете, может быть среди этих ребят - будущий Президент РФ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4. "Невозможное возможно" (Билан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Что бы вы хотели сказать выпускникам на прощанье?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5. "Приходите в мой дом!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теперь послушаем пожелание от всех-всех сердечек учителей вашей школы: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6. "Мы желаем счастья вам!"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теперь с ответным словом выступят сердечки всех-всех выпускников. Они нам обещают, что ..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7. "Всё будет офигенно" (П.Воля)</w:t>
      </w: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</w:p>
    <w:p w:rsidR="00567274" w:rsidRDefault="00567274" w:rsidP="00567274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т, вообщем-то и всё!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НЕВНИК УЧЕНИКА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Сегодня мамка послала в магазин купить хлеба и яиц. Купил на все деньги "кока-колы", потому что она гораздо вкуснее и полезнее хлеба и яиц вместе взятых. Получил ремня. Ремень не вкусный, хоть и полезный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Математичка наглеет не по дням , а по часам. Сегодня сказала, что я совсем не знаю математики и поставила в дневник какую-то цифру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Сегодня должна быть городская контрольная по русскому языку. Было семь звонков, что школа заминирована. Пятерых я знаю, а кто еще один ?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Сегодня на уроке труда учились делать самокрутки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Надо расти духовно, больше читать. Читал перед сном отцовский пейджер. Много думал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Курили в туалете. Я с непривычки закашлялся и пропустил урок литературы и физкультуры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Ходили драться в параллельный класс. Мы их сделали! Они нас побили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Сегодня вызывали к директору за вчерашнее. Я даже ролики снять не успел. Директор меня просто укатал по кабинету за волосы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Началась забастовка учителей. Мы всем классом написали письмо в правительство, что сначала надо расплатиться с шахтерами и военными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Думал об армии. Идти туда неохота. Еще убьют. Может завести двоих детей? Не, тогда родители убьют. И кто придумал эту армию. Убил бы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Мать помогает заниматься по химии, отец- по поведению.</w:t>
      </w:r>
    </w:p>
    <w:p w:rsidR="007B053C" w:rsidRDefault="007B053C" w:rsidP="007B053C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• Вчера наконец-то получил "пять" по физике. После уроков сел, посчитал средний балл- все равно получается 1,88. Надо что-то делать. Аргумент типа "физика - это чушь" отца не убеждают.</w:t>
      </w:r>
    </w:p>
    <w:p w:rsidR="007B053C" w:rsidRPr="00D017B3" w:rsidRDefault="007B053C" w:rsidP="007B053C">
      <w:pPr>
        <w:pStyle w:val="a3"/>
        <w:rPr>
          <w:rFonts w:ascii="Calibri" w:eastAsia="Calibri" w:hAnsi="Calibri" w:cs="Times New Roman"/>
        </w:rPr>
      </w:pP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е сидеть же нам до бесконечности,</w:t>
      </w:r>
    </w:p>
    <w:p w:rsidR="003D72D2" w:rsidRDefault="003D72D2" w:rsidP="003D72D2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ра размять свои конечности.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 окончании конкурса появляется взволнованная Классная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.С.: Хочу сообщить всем присутствующим пренеприятнейшее известие…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ущие: (вместе) К нам едет ревизор?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.С.: Это из Пушкина?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ущие: (хором) Из Гоголя!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.С.: Не перебивать, когда старшие разговаривают. В нашей школе неизвестным было разбито окно. Как утверждают специалисты, работал профессионал – на месте преступления была брошена рогатка. (достаёт из-за спины огромную рогатку) Признавайтесь, чьих рук это дело? Девочки, разберитесь. (отдаёт рогатку ведущим и уходит)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ущие вертят рогатку, пытаются из неё стрелять…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: Ну и как из неё стреляют?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: Надо спросить у мальчишек. Они точно знают. Кто покажет, как стрелять? </w:t>
      </w: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</w:p>
    <w:p w:rsidR="00476F6F" w:rsidRDefault="00476F6F" w:rsidP="00476F6F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глашают на сцену кого-нибудь из учащихся, просят показать, как можно стрелять бумажными комками, которые заранее приготовлены и лежат в корзине для бумаг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Школу мы любим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 класс мы горою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На этой основе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ласс наш построен!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д общий рокот ликованья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приветствуйте радостно сейчас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остойный общего вниманья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ш бравый 9 «А» класс!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мотив песни «На далекой Амазонке»)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 В этой школе вы учились девять долгих-долгих лет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 сейчас вы повзрослели и прекрасны - спору нет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голове ума-палата, вас не переспоришь, нет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 выпускным вас поздравляет наш учительский совет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пев: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з дома ровно в восемь уходите сюда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десь ждут вас семь уроков, зачет, учителя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шаете, читаете и пишете слова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о все же это самые прекрасные года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усть не кончится учеба,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усть пятерок будет много,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усть запомнятся надолго 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ти школьные года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Пифагор, артикль, синус, млечный путь на небесах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усть останутся надолго в ваших умных головах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классе первая уборка, и театр, и бассейн,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мощь друга и пятерки пусть запомнятся вам всем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пев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Впереди еще учеба: школа, колледж иль лицей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вас просим: понемногу становитесь вы взрослей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е кричите, не шумите, не гуляйте по ночам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то шутка, а по правде без вас очень скучно нам.</w:t>
      </w:r>
    </w:p>
    <w:p w:rsidR="00866D56" w:rsidRDefault="00866D56" w:rsidP="00866D56">
      <w:pPr>
        <w:pStyle w:val="a3"/>
        <w:rPr>
          <w:rFonts w:ascii="Calibri" w:eastAsia="Calibri" w:hAnsi="Calibri" w:cs="Times New Roman"/>
        </w:rPr>
      </w:pPr>
    </w:p>
    <w:p w:rsidR="002E59E9" w:rsidRDefault="002E59E9"/>
    <w:sectPr w:rsidR="002E59E9" w:rsidSect="00966E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0AB"/>
    <w:multiLevelType w:val="hybridMultilevel"/>
    <w:tmpl w:val="990AA9F0"/>
    <w:lvl w:ilvl="0" w:tplc="7ED2C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6EBF"/>
    <w:rsid w:val="00033193"/>
    <w:rsid w:val="0004239C"/>
    <w:rsid w:val="00204948"/>
    <w:rsid w:val="00250166"/>
    <w:rsid w:val="00257117"/>
    <w:rsid w:val="002A7019"/>
    <w:rsid w:val="002E59E9"/>
    <w:rsid w:val="00312801"/>
    <w:rsid w:val="00372EFF"/>
    <w:rsid w:val="003D33E2"/>
    <w:rsid w:val="003D72D2"/>
    <w:rsid w:val="003E2A5D"/>
    <w:rsid w:val="004538F4"/>
    <w:rsid w:val="00476F6F"/>
    <w:rsid w:val="00525879"/>
    <w:rsid w:val="00567274"/>
    <w:rsid w:val="00581629"/>
    <w:rsid w:val="006018E1"/>
    <w:rsid w:val="00611A44"/>
    <w:rsid w:val="00642708"/>
    <w:rsid w:val="006D197B"/>
    <w:rsid w:val="006E5D32"/>
    <w:rsid w:val="007B053C"/>
    <w:rsid w:val="007B76E1"/>
    <w:rsid w:val="00866D56"/>
    <w:rsid w:val="0089721C"/>
    <w:rsid w:val="0096473E"/>
    <w:rsid w:val="00966EBF"/>
    <w:rsid w:val="00A9732C"/>
    <w:rsid w:val="00AD0A2D"/>
    <w:rsid w:val="00B7796E"/>
    <w:rsid w:val="00C17EDA"/>
    <w:rsid w:val="00C82AF8"/>
    <w:rsid w:val="00D604FF"/>
    <w:rsid w:val="00D95668"/>
    <w:rsid w:val="00DB21A7"/>
    <w:rsid w:val="00DE11D3"/>
    <w:rsid w:val="00E256C3"/>
    <w:rsid w:val="00E86658"/>
    <w:rsid w:val="00F3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197B"/>
    <w:pPr>
      <w:keepNext/>
      <w:ind w:left="-9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E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D19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BFA-C600-4D80-BC94-9A4F682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стянко</cp:lastModifiedBy>
  <cp:revision>7</cp:revision>
  <cp:lastPrinted>2011-03-28T08:03:00Z</cp:lastPrinted>
  <dcterms:created xsi:type="dcterms:W3CDTF">2011-03-27T13:08:00Z</dcterms:created>
  <dcterms:modified xsi:type="dcterms:W3CDTF">2011-03-28T11:42:00Z</dcterms:modified>
</cp:coreProperties>
</file>